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85" w:rsidRDefault="00C017DB" w:rsidP="00C017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7D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8770" cy="520700"/>
            <wp:effectExtent l="19050" t="0" r="508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085" w:rsidRDefault="00D90085" w:rsidP="00D90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D90085" w:rsidRDefault="00D90085" w:rsidP="00D90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ХНЁВСКОГО  МУНИЦИПАЛЬНОГО  ОБРАЗОВАНИЯ</w:t>
      </w:r>
    </w:p>
    <w:p w:rsidR="00D90085" w:rsidRDefault="00D90085" w:rsidP="00D90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D90085" w:rsidRDefault="00D90085" w:rsidP="00D90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0085" w:rsidRDefault="00D90085" w:rsidP="00D900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017DB">
        <w:rPr>
          <w:rFonts w:ascii="Times New Roman" w:hAnsi="Times New Roman" w:cs="Times New Roman"/>
          <w:sz w:val="28"/>
          <w:szCs w:val="28"/>
        </w:rPr>
        <w:t>24 января</w:t>
      </w:r>
      <w:r>
        <w:rPr>
          <w:rFonts w:ascii="Times New Roman" w:hAnsi="Times New Roman" w:cs="Times New Roman"/>
          <w:sz w:val="28"/>
          <w:szCs w:val="28"/>
        </w:rPr>
        <w:t xml:space="preserve">   2019 года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х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№</w:t>
      </w:r>
      <w:r w:rsidR="00C017DB">
        <w:rPr>
          <w:rFonts w:ascii="Times New Roman" w:hAnsi="Times New Roman" w:cs="Times New Roman"/>
          <w:sz w:val="28"/>
          <w:szCs w:val="28"/>
        </w:rPr>
        <w:t xml:space="preserve"> 3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085" w:rsidRDefault="00D90085" w:rsidP="00D90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085" w:rsidRDefault="00D90085" w:rsidP="00DC4B7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</w:t>
      </w:r>
      <w:r w:rsidR="00DC4B70">
        <w:rPr>
          <w:rFonts w:ascii="Times New Roman" w:hAnsi="Times New Roman" w:cs="Times New Roman"/>
          <w:b/>
          <w:i/>
          <w:sz w:val="28"/>
          <w:szCs w:val="28"/>
        </w:rPr>
        <w:t xml:space="preserve">отчёт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онтрольного управления Махнёвского муниципального образования о результатах контрольного мероприятия </w:t>
      </w:r>
      <w:r>
        <w:rPr>
          <w:rFonts w:ascii="Times New Roman" w:eastAsia="Calibri" w:hAnsi="Times New Roman" w:cs="Times New Roman"/>
          <w:b/>
          <w:i/>
          <w:snapToGrid w:val="0"/>
          <w:sz w:val="28"/>
          <w:szCs w:val="28"/>
        </w:rPr>
        <w:t>«Аудит совместно с контрольно-счетными органами муниципальных образований в сфере закупок товаров, работ и услуг, осуществленных муниципальными заказчиками в 2016 и 2017 годах»</w:t>
      </w:r>
    </w:p>
    <w:p w:rsidR="00D90085" w:rsidRDefault="00D90085" w:rsidP="00D9008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napToGrid w:val="0"/>
          <w:sz w:val="28"/>
          <w:szCs w:val="28"/>
        </w:rPr>
      </w:pPr>
    </w:p>
    <w:p w:rsidR="00D90085" w:rsidRDefault="00D90085" w:rsidP="00D900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ссмотрев </w:t>
      </w:r>
      <w:r w:rsidR="00DC4B70">
        <w:rPr>
          <w:rFonts w:ascii="Times New Roman" w:hAnsi="Times New Roman" w:cs="Times New Roman"/>
          <w:sz w:val="28"/>
          <w:szCs w:val="28"/>
        </w:rPr>
        <w:t xml:space="preserve">отчёт </w:t>
      </w:r>
      <w:r>
        <w:rPr>
          <w:rFonts w:ascii="Times New Roman" w:hAnsi="Times New Roman" w:cs="Times New Roman"/>
          <w:sz w:val="28"/>
          <w:szCs w:val="28"/>
        </w:rPr>
        <w:t>Контрольного управления Махнёвского муниципального образования  о результатах контрольного мероприятия «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Аудит совместно с контрольно-счетными органами муниципальных образований в сфере закупок товаров, работ и услуг, осуществленных муниципальными заказчиками в 2016 и 2017 годах»</w:t>
      </w:r>
      <w:r>
        <w:rPr>
          <w:rFonts w:ascii="Times New Roman" w:hAnsi="Times New Roman" w:cs="Times New Roman"/>
          <w:sz w:val="28"/>
          <w:szCs w:val="28"/>
        </w:rPr>
        <w:t>, Дума Махнёвского муниципального образования</w:t>
      </w:r>
    </w:p>
    <w:p w:rsidR="00D90085" w:rsidRDefault="00D90085" w:rsidP="00D90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085" w:rsidRDefault="00D90085" w:rsidP="00D900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90085" w:rsidRDefault="00D90085" w:rsidP="00D900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4B70">
        <w:rPr>
          <w:rFonts w:ascii="Times New Roman" w:hAnsi="Times New Roman" w:cs="Times New Roman"/>
          <w:sz w:val="28"/>
          <w:szCs w:val="28"/>
        </w:rPr>
        <w:t>Отчёт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управления Махнёвского муниципального образования о результатах контрольного мероприятия «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Аудит совместно с контрольно-счетными органами муниципальных образований в сфере закупок товаров, работ и услуг, осуществленных муниципальными заказчиками в 2016 и 2017 годах»</w:t>
      </w:r>
      <w:r>
        <w:rPr>
          <w:rFonts w:ascii="Times New Roman" w:hAnsi="Times New Roman" w:cs="Times New Roman"/>
          <w:sz w:val="28"/>
          <w:szCs w:val="28"/>
        </w:rPr>
        <w:t xml:space="preserve">    принять к сведению (прилагается).</w:t>
      </w:r>
    </w:p>
    <w:p w:rsidR="00D90085" w:rsidRDefault="00D90085" w:rsidP="00D90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Рекомендовать Главе  Махнёвского муниципального образования:</w:t>
      </w:r>
    </w:p>
    <w:p w:rsidR="00D90085" w:rsidRDefault="00D90085" w:rsidP="00D90085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. Принять предусмотренные законом меры по устранению выявленных проверкой нарушений.</w:t>
      </w:r>
    </w:p>
    <w:p w:rsidR="00D90085" w:rsidRDefault="00D90085" w:rsidP="00D90085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 Муниципальным заказчикам:</w:t>
      </w:r>
    </w:p>
    <w:p w:rsidR="00D90085" w:rsidRDefault="00D90085" w:rsidP="00D90085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. Не допускать заключение муниципальных контрактов в отсутствие лимитов бюджетных обязательств (статья 161 БК РФ);</w:t>
      </w:r>
    </w:p>
    <w:p w:rsidR="00D90085" w:rsidRDefault="00D90085" w:rsidP="00D90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2. Своевременно утверждать и размещать планы закупок и планы-графики на официальном сайте Единой информационной системы;</w:t>
      </w:r>
    </w:p>
    <w:p w:rsidR="00D90085" w:rsidRDefault="00D90085" w:rsidP="00D90085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3. Соблюдать требования статьи 2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Федеральный закон 44-ФЗ) по указанию идентификационного кода закупки;</w:t>
      </w:r>
    </w:p>
    <w:p w:rsidR="00D90085" w:rsidRDefault="00D90085" w:rsidP="00D90085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4. Выбор конкурентного способа определения поставщика осуществлять в соответствии с Федеральным законом 44-ФЗ;</w:t>
      </w:r>
    </w:p>
    <w:p w:rsidR="00D90085" w:rsidRDefault="00D90085" w:rsidP="00D90085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3.5. Осуществлять проверку поставленного товара, выполненной работы или оказанной услуги на соответствие условиям контракта. В случае их нарушения своевременно принимать меры, в том числе для привлечения к ответственности поставщиков (подрядчиков);</w:t>
      </w:r>
    </w:p>
    <w:p w:rsidR="00D90085" w:rsidRDefault="00D90085" w:rsidP="00D90085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6. В дальнейшей деятельности в сфере закупок не допускать нарушений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D90085" w:rsidRDefault="00D90085" w:rsidP="00D9008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править настоящее Решение для опубликования в газету «Алапаевская искра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 сайте  Контрольного управления Махнёвского муниципального образования в сети «Интернет».</w:t>
      </w:r>
    </w:p>
    <w:p w:rsidR="00D90085" w:rsidRDefault="00D90085" w:rsidP="00D90085">
      <w:pPr>
        <w:ind w:left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 Настоящее Решение вступает в силу со дня его принятия.</w:t>
      </w:r>
    </w:p>
    <w:p w:rsidR="00D90085" w:rsidRDefault="00D90085" w:rsidP="00D90085">
      <w:pPr>
        <w:ind w:left="330"/>
        <w:jc w:val="both"/>
        <w:rPr>
          <w:rFonts w:ascii="Times New Roman" w:hAnsi="Times New Roman"/>
          <w:sz w:val="28"/>
          <w:szCs w:val="28"/>
        </w:rPr>
      </w:pPr>
    </w:p>
    <w:p w:rsidR="00D90085" w:rsidRDefault="00D90085" w:rsidP="00D90085">
      <w:pPr>
        <w:ind w:left="330"/>
        <w:jc w:val="both"/>
        <w:rPr>
          <w:rFonts w:ascii="Times New Roman" w:hAnsi="Times New Roman"/>
          <w:sz w:val="28"/>
          <w:szCs w:val="28"/>
        </w:rPr>
      </w:pPr>
    </w:p>
    <w:p w:rsidR="00D90085" w:rsidRDefault="00D90085" w:rsidP="00D9008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0085" w:rsidRDefault="00D90085" w:rsidP="00D90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D90085" w:rsidRDefault="00D90085" w:rsidP="00D900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                             И.М.Авдеев</w:t>
      </w:r>
    </w:p>
    <w:p w:rsidR="00D90085" w:rsidRDefault="00D90085" w:rsidP="00D900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085" w:rsidRDefault="00D90085" w:rsidP="00D900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085" w:rsidRDefault="00D90085" w:rsidP="00D90085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                                           А.В.Лызлов</w:t>
      </w:r>
    </w:p>
    <w:p w:rsidR="00D90085" w:rsidRDefault="00D90085" w:rsidP="00D9008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D90085" w:rsidRDefault="00D90085" w:rsidP="00D9008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D90085" w:rsidRDefault="00D90085" w:rsidP="00D9008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D90085" w:rsidRDefault="00D90085" w:rsidP="00D9008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D90085" w:rsidRDefault="00D90085" w:rsidP="00D9008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D90085" w:rsidRDefault="00D90085" w:rsidP="00D9008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D90085" w:rsidRDefault="00D90085" w:rsidP="00D9008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D90085" w:rsidRDefault="00D90085" w:rsidP="00D9008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D90085" w:rsidRDefault="00D90085" w:rsidP="00D9008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D90085" w:rsidRDefault="00D90085" w:rsidP="00D9008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90085" w:rsidRDefault="00D90085" w:rsidP="00D9008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D90085" w:rsidRDefault="00D90085" w:rsidP="00D9008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D90085" w:rsidRDefault="00D90085" w:rsidP="00D9008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D90085" w:rsidRDefault="00D90085" w:rsidP="00D9008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D90085" w:rsidRDefault="00D90085" w:rsidP="00D9008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D90085" w:rsidRDefault="00D90085" w:rsidP="00D9008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D90085" w:rsidRDefault="00D90085" w:rsidP="00D9008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D90085" w:rsidRDefault="00D90085" w:rsidP="00D9008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D90085" w:rsidRDefault="00D90085" w:rsidP="00D9008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D90085" w:rsidRDefault="00D90085" w:rsidP="00D9008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DC4B7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Приложение</w:t>
      </w:r>
    </w:p>
    <w:p w:rsidR="00D90085" w:rsidRDefault="00D90085" w:rsidP="00D90085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Махнёвского</w:t>
      </w:r>
    </w:p>
    <w:p w:rsidR="00D90085" w:rsidRDefault="00D90085" w:rsidP="00D90085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017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бразования </w:t>
      </w:r>
    </w:p>
    <w:p w:rsidR="00D90085" w:rsidRDefault="00D90085" w:rsidP="00D9008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т   </w:t>
      </w:r>
      <w:r w:rsidR="00C017DB">
        <w:rPr>
          <w:sz w:val="28"/>
          <w:szCs w:val="28"/>
        </w:rPr>
        <w:t>24.01.</w:t>
      </w:r>
      <w:r>
        <w:rPr>
          <w:sz w:val="28"/>
          <w:szCs w:val="28"/>
        </w:rPr>
        <w:t xml:space="preserve">2019  № </w:t>
      </w:r>
      <w:r w:rsidR="00C017DB">
        <w:rPr>
          <w:sz w:val="28"/>
          <w:szCs w:val="28"/>
        </w:rPr>
        <w:t>388</w:t>
      </w:r>
      <w:r>
        <w:rPr>
          <w:sz w:val="28"/>
          <w:szCs w:val="28"/>
        </w:rPr>
        <w:t xml:space="preserve"> </w:t>
      </w:r>
    </w:p>
    <w:p w:rsidR="00AA10D5" w:rsidRPr="00AA10D5" w:rsidRDefault="00AA10D5" w:rsidP="00BA2CA2">
      <w:pPr>
        <w:keepNext/>
        <w:keepLines/>
        <w:spacing w:after="0" w:line="240" w:lineRule="auto"/>
        <w:ind w:left="284"/>
        <w:outlineLvl w:val="1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AA10D5" w:rsidRPr="00AA10D5" w:rsidRDefault="00AA10D5" w:rsidP="00BA2CA2">
      <w:pPr>
        <w:keepNext/>
        <w:keepLine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AA10D5">
        <w:rPr>
          <w:rFonts w:ascii="Times New Roman" w:eastAsia="Calibri" w:hAnsi="Times New Roman" w:cs="Times New Roman"/>
          <w:snapToGrid w:val="0"/>
          <w:sz w:val="28"/>
          <w:szCs w:val="28"/>
        </w:rPr>
        <w:t>ОТЧЕТ</w:t>
      </w:r>
    </w:p>
    <w:p w:rsidR="00AA10D5" w:rsidRPr="00AA10D5" w:rsidRDefault="00AA10D5" w:rsidP="00BA2CA2">
      <w:pPr>
        <w:keepNext/>
        <w:keepLine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AA10D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 результатах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вместного </w:t>
      </w:r>
      <w:r w:rsidRPr="00AA10D5">
        <w:rPr>
          <w:rFonts w:ascii="Times New Roman" w:eastAsia="Calibri" w:hAnsi="Times New Roman" w:cs="Times New Roman"/>
          <w:snapToGrid w:val="0"/>
          <w:sz w:val="28"/>
          <w:szCs w:val="28"/>
        </w:rPr>
        <w:t>контрольного мероприятия</w:t>
      </w:r>
    </w:p>
    <w:p w:rsidR="00AA10D5" w:rsidRPr="00AA10D5" w:rsidRDefault="009D5DCE" w:rsidP="00BA2CA2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D5DCE">
        <w:rPr>
          <w:rFonts w:ascii="Times New Roman" w:eastAsia="Calibri" w:hAnsi="Times New Roman" w:cs="Times New Roman"/>
          <w:snapToGrid w:val="0"/>
          <w:sz w:val="28"/>
          <w:szCs w:val="28"/>
        </w:rPr>
        <w:t>«Аудит совместно с контрольно-счетными органами муниципальных образований в сфере закупок товаров, работ и услуг, осуществленных муниципальными заказчиками в 2016 и 2017 годах»</w:t>
      </w:r>
    </w:p>
    <w:p w:rsidR="00AA10D5" w:rsidRPr="00AA10D5" w:rsidRDefault="00AA10D5" w:rsidP="00BA2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0D5" w:rsidRPr="00AA10D5" w:rsidRDefault="00AA10D5" w:rsidP="00E87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10D5">
        <w:rPr>
          <w:rFonts w:ascii="Times New Roman" w:eastAsia="Calibri" w:hAnsi="Times New Roman" w:cs="Times New Roman"/>
          <w:b/>
          <w:sz w:val="28"/>
          <w:szCs w:val="28"/>
        </w:rPr>
        <w:t>1. Основания для проведения контрольного мероприятия:</w:t>
      </w:r>
      <w:r w:rsidR="004E40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6C0D" w:rsidRPr="00DE6C0D">
        <w:rPr>
          <w:rFonts w:ascii="Times New Roman" w:eastAsia="Calibri" w:hAnsi="Times New Roman" w:cs="Times New Roman"/>
          <w:sz w:val="28"/>
          <w:szCs w:val="28"/>
        </w:rPr>
        <w:t>пункт 1.14 плана работы Счетной палаты Свердловской области на 2018 год и решения о проведении Счетной палатой Свердловской области и контрольно-счетных органов муниципальных образований, расположенных на территории Свердловской области, совместного контрольного мероприятия</w:t>
      </w:r>
      <w:r w:rsidR="00E87899">
        <w:rPr>
          <w:rFonts w:ascii="Times New Roman" w:eastAsia="Calibri" w:hAnsi="Times New Roman" w:cs="Times New Roman"/>
          <w:sz w:val="28"/>
          <w:szCs w:val="28"/>
        </w:rPr>
        <w:t>, п. 1.4/1 плана работы Контрольного управления Махнёвского муниципального образования на 2018</w:t>
      </w:r>
      <w:r w:rsidR="00D900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7899">
        <w:rPr>
          <w:rFonts w:ascii="Times New Roman" w:eastAsia="Calibri" w:hAnsi="Times New Roman" w:cs="Times New Roman"/>
          <w:sz w:val="28"/>
          <w:szCs w:val="28"/>
        </w:rPr>
        <w:t>год</w:t>
      </w:r>
      <w:r w:rsidR="00DE6C0D" w:rsidRPr="00DE6C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10D5" w:rsidRPr="00AA10D5" w:rsidRDefault="00AA10D5" w:rsidP="00E87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0D5">
        <w:rPr>
          <w:rFonts w:ascii="Times New Roman" w:eastAsia="Calibri" w:hAnsi="Times New Roman" w:cs="Times New Roman"/>
          <w:b/>
          <w:sz w:val="28"/>
          <w:szCs w:val="28"/>
        </w:rPr>
        <w:t>2. Предмет контрольного мероприятия:</w:t>
      </w:r>
      <w:r w:rsidR="004E40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6C0D" w:rsidRPr="00DE6C0D">
        <w:rPr>
          <w:rFonts w:ascii="Times New Roman" w:eastAsia="Calibri" w:hAnsi="Times New Roman" w:cs="Times New Roman"/>
          <w:sz w:val="28"/>
          <w:szCs w:val="28"/>
        </w:rPr>
        <w:t>закупки товаров, работ и услуг, осуществленных муниципальными заказчиками в 2016 и 2017 годах.</w:t>
      </w:r>
    </w:p>
    <w:p w:rsidR="002D5B32" w:rsidRPr="00AA10D5" w:rsidRDefault="00AA10D5" w:rsidP="001F59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0D5">
        <w:rPr>
          <w:rFonts w:ascii="Times New Roman" w:eastAsia="Calibri" w:hAnsi="Times New Roman" w:cs="Times New Roman"/>
          <w:b/>
          <w:sz w:val="28"/>
          <w:szCs w:val="28"/>
        </w:rPr>
        <w:t xml:space="preserve">3. Объекты контрольного мероприятия: </w:t>
      </w:r>
      <w:r w:rsidR="007502BF">
        <w:rPr>
          <w:rFonts w:ascii="Times New Roman" w:eastAsia="Calibri" w:hAnsi="Times New Roman" w:cs="Times New Roman"/>
          <w:sz w:val="28"/>
          <w:szCs w:val="28"/>
        </w:rPr>
        <w:t>3</w:t>
      </w:r>
      <w:r w:rsidR="00395A2F" w:rsidRPr="00395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95A2F" w:rsidRPr="00395A2F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 w:rsidR="00E87899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="00BA675E">
        <w:rPr>
          <w:rFonts w:ascii="Times New Roman" w:eastAsia="Calibri" w:hAnsi="Times New Roman" w:cs="Times New Roman"/>
          <w:sz w:val="28"/>
          <w:szCs w:val="28"/>
        </w:rPr>
        <w:t xml:space="preserve"> заказчик</w:t>
      </w:r>
      <w:r w:rsidR="00E87899">
        <w:rPr>
          <w:rFonts w:ascii="Times New Roman" w:eastAsia="Calibri" w:hAnsi="Times New Roman" w:cs="Times New Roman"/>
          <w:sz w:val="28"/>
          <w:szCs w:val="28"/>
        </w:rPr>
        <w:t>а</w:t>
      </w:r>
      <w:r w:rsidR="00395A2F" w:rsidRPr="00395A2F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59398C">
        <w:rPr>
          <w:rFonts w:ascii="Times New Roman" w:eastAsia="Calibri" w:hAnsi="Times New Roman" w:cs="Times New Roman"/>
          <w:sz w:val="28"/>
          <w:szCs w:val="28"/>
        </w:rPr>
        <w:t>:</w:t>
      </w:r>
      <w:r w:rsidR="004E40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B32" w:rsidRPr="002D5B3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D30CDE" w:rsidRPr="002F52B2">
        <w:rPr>
          <w:rFonts w:ascii="Times New Roman" w:hAnsi="Times New Roman"/>
          <w:sz w:val="28"/>
          <w:szCs w:val="28"/>
        </w:rPr>
        <w:t>Махнёвского муниципального образования</w:t>
      </w:r>
      <w:r w:rsidR="00D30CDE">
        <w:rPr>
          <w:rFonts w:ascii="Times New Roman" w:hAnsi="Times New Roman"/>
          <w:sz w:val="28"/>
          <w:szCs w:val="28"/>
        </w:rPr>
        <w:t xml:space="preserve">, </w:t>
      </w:r>
      <w:r w:rsidR="00D30CDE" w:rsidRPr="002F52B2">
        <w:rPr>
          <w:rFonts w:ascii="Times New Roman" w:hAnsi="Times New Roman"/>
          <w:sz w:val="28"/>
          <w:szCs w:val="28"/>
        </w:rPr>
        <w:t>Махнёвская поселковая администрация Администрации Махнёвского муниципального образования</w:t>
      </w:r>
      <w:r w:rsidR="00E87899">
        <w:rPr>
          <w:rFonts w:ascii="Times New Roman" w:hAnsi="Times New Roman"/>
          <w:sz w:val="28"/>
          <w:szCs w:val="28"/>
        </w:rPr>
        <w:t>,</w:t>
      </w:r>
      <w:r w:rsidR="00D30CDE" w:rsidRPr="002F52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7899">
        <w:rPr>
          <w:rFonts w:ascii="Times New Roman" w:hAnsi="Times New Roman"/>
          <w:sz w:val="28"/>
          <w:szCs w:val="28"/>
        </w:rPr>
        <w:t>Санкинская</w:t>
      </w:r>
      <w:proofErr w:type="spellEnd"/>
      <w:r w:rsidR="00E87899">
        <w:rPr>
          <w:rFonts w:ascii="Times New Roman" w:hAnsi="Times New Roman"/>
          <w:sz w:val="28"/>
          <w:szCs w:val="28"/>
        </w:rPr>
        <w:t xml:space="preserve"> сельская администрация </w:t>
      </w:r>
      <w:r w:rsidR="00D30CDE" w:rsidRPr="002F52B2">
        <w:rPr>
          <w:rFonts w:ascii="Times New Roman" w:hAnsi="Times New Roman"/>
          <w:sz w:val="28"/>
          <w:szCs w:val="28"/>
        </w:rPr>
        <w:t xml:space="preserve"> Администрации Махнёвского муниципального образования</w:t>
      </w:r>
      <w:r w:rsidR="00D30CDE">
        <w:rPr>
          <w:rFonts w:ascii="Times New Roman" w:hAnsi="Times New Roman"/>
          <w:sz w:val="28"/>
          <w:szCs w:val="28"/>
        </w:rPr>
        <w:t xml:space="preserve">, </w:t>
      </w:r>
    </w:p>
    <w:p w:rsidR="00AA10D5" w:rsidRPr="00AA10D5" w:rsidRDefault="001F5958" w:rsidP="00E878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A10D5" w:rsidRPr="00AA10D5">
        <w:rPr>
          <w:rFonts w:ascii="Times New Roman" w:eastAsia="Calibri" w:hAnsi="Times New Roman" w:cs="Times New Roman"/>
          <w:b/>
          <w:sz w:val="28"/>
          <w:szCs w:val="28"/>
        </w:rPr>
        <w:t>. Срок проведения контрольного мероприятия:</w:t>
      </w:r>
      <w:r w:rsidR="00AA10D5" w:rsidRPr="00AA10D5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E87899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AA10D5" w:rsidRPr="00AA10D5">
        <w:rPr>
          <w:rFonts w:ascii="Times New Roman" w:eastAsia="Calibri" w:hAnsi="Times New Roman" w:cs="Times New Roman"/>
          <w:sz w:val="28"/>
          <w:szCs w:val="28"/>
        </w:rPr>
        <w:br/>
        <w:t xml:space="preserve">по </w:t>
      </w:r>
      <w:r w:rsidR="00E87899">
        <w:rPr>
          <w:rFonts w:ascii="Times New Roman" w:eastAsia="Calibri" w:hAnsi="Times New Roman" w:cs="Times New Roman"/>
          <w:sz w:val="28"/>
          <w:szCs w:val="28"/>
        </w:rPr>
        <w:t>ноябрь</w:t>
      </w:r>
      <w:r w:rsidR="00AA10D5" w:rsidRPr="00AA10D5">
        <w:rPr>
          <w:rFonts w:ascii="Times New Roman" w:eastAsia="Calibri" w:hAnsi="Times New Roman" w:cs="Times New Roman"/>
          <w:sz w:val="28"/>
          <w:szCs w:val="28"/>
        </w:rPr>
        <w:t xml:space="preserve"> 2018 года.</w:t>
      </w:r>
    </w:p>
    <w:p w:rsidR="009E1199" w:rsidRDefault="001F5958" w:rsidP="00BA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A10D5" w:rsidRPr="00AA10D5">
        <w:rPr>
          <w:rFonts w:ascii="Times New Roman" w:eastAsia="Calibri" w:hAnsi="Times New Roman" w:cs="Times New Roman"/>
          <w:b/>
          <w:sz w:val="28"/>
          <w:szCs w:val="28"/>
        </w:rPr>
        <w:t>. Цель</w:t>
      </w:r>
      <w:r w:rsidR="004E40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44FF" w:rsidRPr="00AA10D5">
        <w:rPr>
          <w:rFonts w:ascii="Times New Roman" w:eastAsia="Calibri" w:hAnsi="Times New Roman" w:cs="Times New Roman"/>
          <w:sz w:val="28"/>
          <w:szCs w:val="28"/>
        </w:rPr>
        <w:t>–</w:t>
      </w:r>
      <w:r w:rsidR="00E878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199" w:rsidRPr="009E1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анализ и оценить результаты закупок, достижения целей осуществления закупок, определенных статьей 1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</w:t>
      </w:r>
      <w:r w:rsidR="009E119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»</w:t>
      </w:r>
      <w:r w:rsidR="00865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 № 44-ФЗ)</w:t>
      </w:r>
      <w:r w:rsidR="009E11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958" w:rsidRPr="001F5958" w:rsidRDefault="001F5958" w:rsidP="001F59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AA10D5">
        <w:rPr>
          <w:rFonts w:ascii="Times New Roman" w:eastAsia="Calibri" w:hAnsi="Times New Roman" w:cs="Times New Roman"/>
          <w:b/>
          <w:sz w:val="28"/>
          <w:szCs w:val="28"/>
        </w:rPr>
        <w:t>. Проверяемый период деятельности:</w:t>
      </w:r>
      <w:r w:rsidRPr="00AA10D5">
        <w:rPr>
          <w:rFonts w:ascii="Times New Roman" w:eastAsia="Calibri" w:hAnsi="Times New Roman" w:cs="Times New Roman"/>
          <w:sz w:val="28"/>
          <w:szCs w:val="28"/>
        </w:rPr>
        <w:t xml:space="preserve"> 2016–</w:t>
      </w:r>
      <w:r>
        <w:rPr>
          <w:rFonts w:ascii="Times New Roman" w:eastAsia="Calibri" w:hAnsi="Times New Roman" w:cs="Times New Roman"/>
          <w:sz w:val="28"/>
          <w:szCs w:val="28"/>
        </w:rPr>
        <w:t>2017</w:t>
      </w:r>
      <w:r w:rsidRPr="00AA10D5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AA10D5" w:rsidRDefault="00366C08" w:rsidP="00BA2C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5958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AA10D5" w:rsidRPr="00AA10D5">
        <w:rPr>
          <w:rFonts w:ascii="Times New Roman" w:eastAsia="Calibri" w:hAnsi="Times New Roman" w:cs="Times New Roman"/>
          <w:b/>
          <w:sz w:val="28"/>
          <w:szCs w:val="28"/>
        </w:rPr>
        <w:t xml:space="preserve">. По результатам </w:t>
      </w:r>
      <w:r w:rsidR="00AF6023">
        <w:rPr>
          <w:rFonts w:ascii="Times New Roman" w:eastAsia="Calibri" w:hAnsi="Times New Roman" w:cs="Times New Roman"/>
          <w:b/>
          <w:sz w:val="28"/>
          <w:szCs w:val="28"/>
        </w:rPr>
        <w:t xml:space="preserve">совместного </w:t>
      </w:r>
      <w:r w:rsidR="00AA10D5" w:rsidRPr="00AA10D5">
        <w:rPr>
          <w:rFonts w:ascii="Times New Roman" w:eastAsia="Calibri" w:hAnsi="Times New Roman" w:cs="Times New Roman"/>
          <w:b/>
          <w:sz w:val="28"/>
          <w:szCs w:val="28"/>
        </w:rPr>
        <w:t>контрольного ме</w:t>
      </w:r>
      <w:r w:rsidR="00D93465">
        <w:rPr>
          <w:rFonts w:ascii="Times New Roman" w:eastAsia="Calibri" w:hAnsi="Times New Roman" w:cs="Times New Roman"/>
          <w:b/>
          <w:sz w:val="28"/>
          <w:szCs w:val="28"/>
        </w:rPr>
        <w:t>роприятия установлено следующее:</w:t>
      </w:r>
    </w:p>
    <w:p w:rsidR="00432009" w:rsidRDefault="00432009" w:rsidP="00BA2C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B68" w:rsidRDefault="00366C08" w:rsidP="00BA2CA2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6C08">
        <w:rPr>
          <w:rFonts w:ascii="Times New Roman" w:eastAsia="Calibri" w:hAnsi="Times New Roman" w:cs="Times New Roman"/>
          <w:sz w:val="28"/>
          <w:szCs w:val="28"/>
        </w:rPr>
        <w:t>7</w:t>
      </w:r>
      <w:r w:rsidR="00270CF9">
        <w:rPr>
          <w:rFonts w:ascii="Times New Roman" w:eastAsia="Calibri" w:hAnsi="Times New Roman" w:cs="Times New Roman"/>
          <w:b/>
          <w:sz w:val="28"/>
          <w:szCs w:val="28"/>
        </w:rPr>
        <w:t xml:space="preserve">.1. </w:t>
      </w:r>
      <w:r w:rsidR="0059398C">
        <w:rPr>
          <w:rFonts w:ascii="Times New Roman" w:eastAsia="Calibri" w:hAnsi="Times New Roman" w:cs="Times New Roman"/>
          <w:b/>
          <w:sz w:val="28"/>
          <w:szCs w:val="28"/>
        </w:rPr>
        <w:t>Общие сведения</w:t>
      </w:r>
    </w:p>
    <w:p w:rsidR="00366C08" w:rsidRDefault="00366C08" w:rsidP="00BA2CA2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3657" w:rsidRPr="00366C08" w:rsidRDefault="00366C08" w:rsidP="00366C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831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ход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местного контрольного</w:t>
      </w:r>
      <w:r w:rsidRPr="005831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роприятия п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и из </w:t>
      </w:r>
      <w:r>
        <w:rPr>
          <w:rFonts w:ascii="Times New Roman" w:eastAsia="Calibri" w:hAnsi="Times New Roman" w:cs="Times New Roman"/>
          <w:sz w:val="28"/>
          <w:szCs w:val="28"/>
        </w:rPr>
        <w:t>Единой информационной системы</w:t>
      </w:r>
      <w:r w:rsidRPr="002C3D07">
        <w:rPr>
          <w:rFonts w:ascii="Times New Roman" w:eastAsia="Calibri" w:hAnsi="Times New Roman" w:cs="Times New Roman"/>
          <w:sz w:val="28"/>
          <w:szCs w:val="28"/>
        </w:rPr>
        <w:t xml:space="preserve"> в сфере закуп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ЕИС) и сведениям из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четов</w:t>
      </w:r>
      <w:r w:rsidRPr="005831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формирован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х</w:t>
      </w:r>
      <w:r w:rsidRPr="005831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информационной системе «</w:t>
      </w:r>
      <w:proofErr w:type="spellStart"/>
      <w:r w:rsidRPr="005831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АРК-Маркетинг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проанализированы материалы о 6</w:t>
      </w:r>
      <w:r w:rsidRPr="005831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ых контрактах, заключенных в 20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 и 2017 годах Администрацией Махнёвского муниципального образования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хнёвско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елковой администрацией  Администрации Махнёвского муниципального образования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инско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ельской администрацией Администрации Махнёвского муниципального образования</w:t>
      </w:r>
      <w:r w:rsidRPr="004123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60775" w:rsidRDefault="001F5958" w:rsidP="006D18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</w:t>
      </w:r>
      <w:r w:rsidR="0043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го</w:t>
      </w:r>
      <w:r w:rsidR="00CE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являлись </w:t>
      </w:r>
      <w:r w:rsidR="006D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gramStart"/>
      <w:r w:rsidR="006D18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="0027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</w:t>
      </w:r>
      <w:r w:rsidR="006D18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5D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3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ый период </w:t>
      </w:r>
      <w:r w:rsidR="006F24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 w:rsidR="002F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</w:t>
      </w:r>
      <w:r w:rsidR="006F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65F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ниципальный</w:t>
      </w:r>
      <w:r w:rsidR="006F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270CF9" w:rsidRPr="0099603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C607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0775" w:rsidRDefault="00C60775" w:rsidP="006D18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</w:t>
      </w:r>
      <w:r w:rsidR="00270CF9" w:rsidRPr="009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8 </w:t>
      </w:r>
      <w:r w:rsidR="00270CF9" w:rsidRPr="009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контр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5 624,9 тыс.</w:t>
      </w:r>
      <w:r w:rsidR="0067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C60775" w:rsidRPr="0099603E" w:rsidRDefault="007D58CA" w:rsidP="00C607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077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2</w:t>
      </w:r>
      <w:r w:rsidR="002F56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2F565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6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2F56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2F565F">
        <w:rPr>
          <w:rFonts w:ascii="Times New Roman" w:eastAsia="Times New Roman" w:hAnsi="Times New Roman" w:cs="Times New Roman"/>
          <w:sz w:val="28"/>
          <w:szCs w:val="28"/>
          <w:lang w:eastAsia="ru-RU"/>
        </w:rPr>
        <w:t>5 984,2</w:t>
      </w:r>
      <w:r w:rsidR="00C6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77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270CF9" w:rsidRPr="005B408B" w:rsidRDefault="00E74DF1" w:rsidP="00BA2C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 Федерального закона 44-ФЗ п</w:t>
      </w:r>
      <w:r w:rsidR="007D58CA" w:rsidRPr="005B408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особам определения поставщика (подрядчика, исполнителя) в 2016 году</w:t>
      </w:r>
      <w:r w:rsidRPr="005B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</w:t>
      </w:r>
      <w:r w:rsidR="007D58CA" w:rsidRPr="005B40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58CA" w:rsidRDefault="007D58CA" w:rsidP="007D58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E30E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 на сумму </w:t>
      </w:r>
      <w:r w:rsidR="00E30E6D">
        <w:rPr>
          <w:rFonts w:ascii="Times New Roman" w:eastAsia="Times New Roman" w:hAnsi="Times New Roman" w:cs="Times New Roman"/>
          <w:sz w:val="28"/>
          <w:szCs w:val="28"/>
          <w:lang w:eastAsia="ru-RU"/>
        </w:rPr>
        <w:t>3 994,3</w:t>
      </w:r>
      <w:r w:rsidR="00E7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ия электронного аукциона;</w:t>
      </w:r>
    </w:p>
    <w:p w:rsidR="007D58CA" w:rsidRDefault="007D58CA" w:rsidP="007D58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9F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контрактов на сумму </w:t>
      </w:r>
      <w:r w:rsidR="00E30E6D">
        <w:rPr>
          <w:rFonts w:ascii="Times New Roman" w:eastAsia="Times New Roman" w:hAnsi="Times New Roman" w:cs="Times New Roman"/>
          <w:sz w:val="28"/>
          <w:szCs w:val="28"/>
          <w:lang w:eastAsia="ru-RU"/>
        </w:rPr>
        <w:t>471,4</w:t>
      </w:r>
      <w:r w:rsidR="00E7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2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запроса котировок;</w:t>
      </w:r>
    </w:p>
    <w:p w:rsidR="00E30E6D" w:rsidRDefault="00E30E6D" w:rsidP="007D58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5 контрактов на сумму 1 159,2 тыс. рублей  закупки у единственного поставщика.</w:t>
      </w:r>
    </w:p>
    <w:p w:rsidR="00E30E6D" w:rsidRDefault="00E30E6D" w:rsidP="007D58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30E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2017 году:</w:t>
      </w:r>
    </w:p>
    <w:p w:rsidR="00E30E6D" w:rsidRDefault="00E30E6D" w:rsidP="007D58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12 контрактов на сумму 2 618,4 тыс. рублей по результатам проведения электронного аукциона;</w:t>
      </w:r>
    </w:p>
    <w:p w:rsidR="00E30E6D" w:rsidRDefault="00E30E6D" w:rsidP="007D58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C16C57">
        <w:rPr>
          <w:rFonts w:ascii="Times New Roman" w:eastAsia="Times New Roman" w:hAnsi="Times New Roman" w:cs="Times New Roman"/>
          <w:sz w:val="28"/>
          <w:szCs w:val="28"/>
          <w:lang w:eastAsia="ru-RU"/>
        </w:rPr>
        <w:t>6 контрактов на сумму 1 301,4 тыс.</w:t>
      </w:r>
      <w:r w:rsidR="00D6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C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по результатам осуществления запроса котировок;</w:t>
      </w:r>
    </w:p>
    <w:p w:rsidR="003248AA" w:rsidRPr="0099603E" w:rsidRDefault="002F565F" w:rsidP="007D58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5</w:t>
      </w:r>
      <w:r w:rsidR="00C1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DD0E9A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сумму 2 064,4</w:t>
      </w:r>
      <w:r w:rsidR="00C1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6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C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закупка у единственного поставщика</w:t>
      </w:r>
      <w:r w:rsidR="00676F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77C" w:rsidRPr="009633FE" w:rsidRDefault="00C7777C" w:rsidP="00C777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ом информации в ЕИС (планов-графиков и документации о закупках) по итогам проведения закуп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-2017 годах </w:t>
      </w:r>
      <w:r w:rsidRPr="00963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определения подрядчика (поставщика, исполнителя) конкурентными способами</w:t>
      </w:r>
      <w:r w:rsidR="00A2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при обосновании НМЦК применялись следующие методы, предусмотренные частью 1 статьи 22 Закона № 44-ФЗ: </w:t>
      </w:r>
    </w:p>
    <w:p w:rsidR="00C7777C" w:rsidRPr="009633FE" w:rsidRDefault="00C7777C" w:rsidP="00C7777C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-сметный метод </w:t>
      </w:r>
      <w:r w:rsidR="00C3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3</w:t>
      </w:r>
      <w:r w:rsidRPr="0096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, в том числе на</w:t>
      </w:r>
      <w:r w:rsidRPr="0096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автомобильных дорог</w:t>
      </w:r>
      <w:r w:rsidRPr="009633F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стройство пешеходных переходов;</w:t>
      </w:r>
    </w:p>
    <w:p w:rsidR="00C7777C" w:rsidRDefault="00C7777C" w:rsidP="00C7777C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ый метод для 2</w:t>
      </w:r>
      <w:r w:rsidRPr="0096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применен Админист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й муниципального образования</w:t>
      </w:r>
      <w:r w:rsidR="00A2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обеспечению отдыха и оздоровлению детей;</w:t>
      </w:r>
    </w:p>
    <w:p w:rsidR="00C7777C" w:rsidRPr="002645B4" w:rsidRDefault="00C7777C" w:rsidP="00C7777C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опоставимых рыночных цен для 1 закупки Администрацией МО на проведение землеустроительных работ по описанию границ населенных пунктов и территориальных зон населенных пунктов.</w:t>
      </w:r>
    </w:p>
    <w:p w:rsidR="002645B4" w:rsidRPr="00432009" w:rsidRDefault="002645B4" w:rsidP="002645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603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по оплате поставленных товаров, выполненных работ, оказанных услуг в рамках 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</w:t>
      </w:r>
      <w:r w:rsidRPr="009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на общую сумму 11 609,1 </w:t>
      </w:r>
      <w:r w:rsidRPr="009960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за счет средств:</w:t>
      </w:r>
    </w:p>
    <w:p w:rsidR="002645B4" w:rsidRPr="00432009" w:rsidRDefault="002645B4" w:rsidP="002645B4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бюджета – в сумме 1 033,2 тыс. рублей</w:t>
      </w:r>
    </w:p>
    <w:p w:rsidR="002645B4" w:rsidRDefault="002645B4" w:rsidP="002645B4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 – в сумме 10 575,9 тыс. рублей.</w:t>
      </w:r>
      <w:r w:rsidRPr="0043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45B4" w:rsidRDefault="002645B4" w:rsidP="002645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Pr="00242D08">
        <w:rPr>
          <w:rFonts w:ascii="Times New Roman" w:eastAsia="Times New Roman" w:hAnsi="Times New Roman" w:cs="Times New Roman"/>
          <w:sz w:val="28"/>
          <w:szCs w:val="28"/>
          <w:lang w:eastAsia="ru-RU"/>
        </w:rPr>
        <w:t>1 муниципальный контракт, заключенный с ООО «Астра» расторгнут, по причине нарушения со стороны заказчика своих обязательств по исполнению муниципального контракта.</w:t>
      </w:r>
    </w:p>
    <w:p w:rsidR="002645B4" w:rsidRDefault="002645B4" w:rsidP="002645B4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9F3" w:rsidRPr="00125300" w:rsidRDefault="00C7777C" w:rsidP="00C77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3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1AD0" w:rsidRDefault="00242D08" w:rsidP="00BA2C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="00554A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F3342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37689D">
        <w:rPr>
          <w:rFonts w:ascii="Times New Roman" w:eastAsia="Calibri" w:hAnsi="Times New Roman" w:cs="Times New Roman"/>
          <w:b/>
          <w:sz w:val="28"/>
          <w:szCs w:val="28"/>
        </w:rPr>
        <w:t>арушения, выявленны</w:t>
      </w:r>
      <w:r w:rsidR="004F3342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37689D">
        <w:rPr>
          <w:rFonts w:ascii="Times New Roman" w:eastAsia="Calibri" w:hAnsi="Times New Roman" w:cs="Times New Roman"/>
          <w:b/>
          <w:sz w:val="28"/>
          <w:szCs w:val="28"/>
        </w:rPr>
        <w:t xml:space="preserve"> в ходе совместного контрольного мероприятия</w:t>
      </w:r>
    </w:p>
    <w:p w:rsidR="00AB28E2" w:rsidRPr="005B408B" w:rsidRDefault="001874B5" w:rsidP="005B40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AD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B475AD">
        <w:rPr>
          <w:rFonts w:ascii="Times New Roman" w:eastAsia="Calibri" w:hAnsi="Times New Roman" w:cs="Times New Roman"/>
          <w:sz w:val="28"/>
          <w:szCs w:val="28"/>
        </w:rPr>
        <w:t>в ходе</w:t>
      </w:r>
      <w:r w:rsidR="003E654F">
        <w:rPr>
          <w:rFonts w:ascii="Times New Roman" w:eastAsia="Calibri" w:hAnsi="Times New Roman" w:cs="Times New Roman"/>
          <w:sz w:val="28"/>
          <w:szCs w:val="28"/>
        </w:rPr>
        <w:t xml:space="preserve"> совместного</w:t>
      </w:r>
      <w:r w:rsidR="00C7777C">
        <w:rPr>
          <w:rFonts w:ascii="Times New Roman" w:eastAsia="Calibri" w:hAnsi="Times New Roman" w:cs="Times New Roman"/>
          <w:sz w:val="28"/>
          <w:szCs w:val="28"/>
        </w:rPr>
        <w:t xml:space="preserve"> контро</w:t>
      </w:r>
      <w:r w:rsidR="006A7A87">
        <w:rPr>
          <w:rFonts w:ascii="Times New Roman" w:eastAsia="Calibri" w:hAnsi="Times New Roman" w:cs="Times New Roman"/>
          <w:sz w:val="28"/>
          <w:szCs w:val="28"/>
        </w:rPr>
        <w:t>льного мероприятия установлено 8</w:t>
      </w:r>
      <w:r w:rsidR="00C7777C">
        <w:rPr>
          <w:rFonts w:ascii="Times New Roman" w:eastAsia="Calibri" w:hAnsi="Times New Roman" w:cs="Times New Roman"/>
          <w:sz w:val="28"/>
          <w:szCs w:val="28"/>
        </w:rPr>
        <w:t xml:space="preserve"> нарушений</w:t>
      </w:r>
      <w:r w:rsidR="00B475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906">
        <w:rPr>
          <w:rFonts w:ascii="Times New Roman" w:eastAsia="Calibri" w:hAnsi="Times New Roman" w:cs="Times New Roman"/>
          <w:sz w:val="28"/>
          <w:szCs w:val="28"/>
        </w:rPr>
        <w:t>Закона</w:t>
      </w:r>
      <w:r w:rsidR="003E654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32906">
        <w:rPr>
          <w:rFonts w:ascii="Times New Roman" w:eastAsia="Calibri" w:hAnsi="Times New Roman" w:cs="Times New Roman"/>
          <w:sz w:val="28"/>
          <w:szCs w:val="28"/>
        </w:rPr>
        <w:t xml:space="preserve"> 44-ФЗ и одно нарушение </w:t>
      </w:r>
      <w:r w:rsidR="00242D08">
        <w:rPr>
          <w:rFonts w:ascii="Times New Roman" w:eastAsia="Calibri" w:hAnsi="Times New Roman" w:cs="Times New Roman"/>
          <w:sz w:val="28"/>
          <w:szCs w:val="28"/>
        </w:rPr>
        <w:t>статьи 161 Бюджетного кодекса Российской Федерации.</w:t>
      </w:r>
    </w:p>
    <w:p w:rsidR="009D6D42" w:rsidRPr="00ED70DE" w:rsidRDefault="00242D08" w:rsidP="00ED1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70DE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9D6D42" w:rsidRPr="00ED70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1. </w:t>
      </w:r>
      <w:r w:rsidR="00AB28E2" w:rsidRPr="00ED70DE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 Махнёвского муниципального образования</w:t>
      </w:r>
      <w:r w:rsidR="00673FBD" w:rsidRPr="00ED70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Администрация </w:t>
      </w:r>
      <w:r w:rsidR="00D46A68" w:rsidRPr="00ED70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73FBD" w:rsidRPr="00ED70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)</w:t>
      </w:r>
    </w:p>
    <w:p w:rsidR="005305B7" w:rsidRPr="0036763A" w:rsidRDefault="005305B7" w:rsidP="00BA2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67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закупок на 2017 год и плановый период 2018 и 2019 год</w:t>
      </w:r>
      <w:r w:rsidR="00D46A6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73F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</w:t>
      </w:r>
      <w:r w:rsidR="00673FB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1.2017,</w:t>
      </w:r>
      <w:r w:rsidR="00A2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в ЕИС 23.01.2017, то есть с превышением</w:t>
      </w:r>
      <w:r w:rsidR="00A2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срока, что является нарушением части 9 статьи 17 </w:t>
      </w:r>
      <w:r w:rsidR="00673F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 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</w:t>
      </w:r>
      <w:r w:rsidRPr="0036763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F73" w:rsidRPr="0036763A" w:rsidRDefault="002E0906" w:rsidP="00673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927563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муниципального</w:t>
      </w:r>
      <w:r w:rsidR="006A0F73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927563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0F73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1.2017 №</w:t>
      </w:r>
      <w:r w:rsidR="00673F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7563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0162300040417000050-0190231-01</w:t>
      </w:r>
      <w:r w:rsidR="00D4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A0F73" w:rsidRPr="0036763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гласно части 5 статьи 161 Бюджетного кодекса Российской Федерации (далее – БК РФ) «Заключение и оплата казенным учреждением государственных (муниципальных) контрактов, иных договоров, подлежащих исполнению за счет бюджетных средств, производятся от имени Российской Федерации, субъекта Российской Федерации, муниципального образования в пределах доведенных казенному учреждению лимитов бюджетных обязательств, если иное не установлено настоящим Кодексом, и</w:t>
      </w:r>
      <w:proofErr w:type="gramEnd"/>
      <w:r w:rsidR="006A0F73" w:rsidRPr="0036763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с учетом принятых и неисполненных обязательств». Н</w:t>
      </w:r>
      <w:r w:rsidR="006A0F73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анное мероприятие до Администрации </w:t>
      </w:r>
      <w:r w:rsidR="00D4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6A0F73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тделом Администрации </w:t>
      </w:r>
      <w:r w:rsidR="00D4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6A0F73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ы лимиты бюджетных обязательств в сумме 564</w:t>
      </w:r>
      <w:r w:rsidR="00673F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A0F73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666,66 рублей уве</w:t>
      </w:r>
      <w:r w:rsidR="000706F0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лением от </w:t>
      </w:r>
      <w:r w:rsidR="006A0F73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17 № 161, а муниципальный контракт на осуществление закупки заключен 27.11.2017, что является нарушением части 5 статьи 161 БК РФ</w:t>
      </w:r>
      <w:r w:rsidR="006A0F73" w:rsidRPr="0036763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="006A0F73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178" w:rsidRPr="0036763A" w:rsidRDefault="00775178" w:rsidP="00BA2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кументация (извещение) о прове</w:t>
      </w:r>
      <w:r w:rsidR="008D7610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электронного аукциона по з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пке </w:t>
      </w:r>
      <w:r w:rsidR="008D7610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й контракт от 25.07.2016 </w:t>
      </w:r>
      <w:r w:rsidR="008D7610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0162300040416000020-0190231-01) 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 в ЕИС 30.06.2016</w:t>
      </w:r>
      <w:r w:rsidR="00D4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Start"/>
      <w:r w:rsidR="00D46A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775178" w:rsidRPr="0036763A" w:rsidRDefault="00775178" w:rsidP="00BA2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наличия в проекте контракта обязательных условий установлено нарушение части 1 статьи 23 </w:t>
      </w:r>
      <w:r w:rsidR="00673FB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 44-ФЗ: Администрацией </w:t>
      </w:r>
      <w:r w:rsidR="00D4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FBD" w:rsidRPr="00673F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A2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контракта в составе документации о проведении закупки и в анализируемом заключенном муниципальном контракте не указан идентификационный код закупки, обеспечивающий взаимосвязь контракта с Планом-графиком закупок, извещением об осуществлении закупки</w:t>
      </w:r>
      <w:r w:rsidRPr="0036763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0618" w:rsidRPr="0036763A" w:rsidRDefault="00733A29" w:rsidP="00BA2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420618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(извещение) о проведении элект</w:t>
      </w:r>
      <w:r w:rsidR="00F72815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ного аукциона по закупке (муниципальный контракт от 08.08.2016 № Ф.2016.202311) </w:t>
      </w:r>
      <w:r w:rsidR="00420618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 в ЕИС 13.07.2016</w:t>
      </w:r>
      <w:r w:rsidR="00D4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Start"/>
      <w:r w:rsidR="00D46A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618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420618" w:rsidRPr="0036763A" w:rsidRDefault="00420618" w:rsidP="00BA2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наличия в проекте контракта обязательных условий установлено нарушение части 1 статьи 23 </w:t>
      </w:r>
      <w:r w:rsidR="00673FB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 44-ФЗ: Администрацией </w:t>
      </w:r>
      <w:r w:rsidR="00D4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FBD" w:rsidRPr="00673F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A2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контракта в составе документации о проведении закупки и в анализируемом заключенном муниципальном контракте не указан идентификационный код закупки</w:t>
      </w:r>
      <w:r w:rsidRPr="0036763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5C64" w:rsidRPr="0036763A" w:rsidRDefault="00024B0A" w:rsidP="00BA2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5C64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4019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75C64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104019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275C64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104019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т 08.08.2016 </w:t>
      </w:r>
      <w:r w:rsidR="00275C64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№ ф.2016.202311 на установку знаков на территориях общеобразовательных учреждений Махнёвского муниципального образования.</w:t>
      </w:r>
    </w:p>
    <w:p w:rsidR="00275C64" w:rsidRPr="0036763A" w:rsidRDefault="00275C64" w:rsidP="00BA2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му контракту заключен</w:t>
      </w:r>
      <w:r w:rsidR="00673F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ва дополнительных соглашения. Д</w:t>
      </w:r>
      <w:r w:rsidR="00104019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 w:rsidR="00673FB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A2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F42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</w:t>
      </w:r>
      <w:r w:rsidR="00673FB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A7F42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0.2016 № 2</w:t>
      </w:r>
      <w:r w:rsidR="0067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частей 1 статей 34 и 95 </w:t>
      </w:r>
      <w:r w:rsidR="00673FB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№ 44-ФЗ изменены существенные условия контракта</w:t>
      </w:r>
      <w:r w:rsidR="00EE67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 срок выполнения работ до 01.1</w:t>
      </w:r>
      <w:r w:rsidR="001A7F42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1.2016</w:t>
      </w:r>
      <w:r w:rsidRPr="0036763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3E9E" w:rsidRDefault="008C4E83" w:rsidP="00BA2C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A085D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му контракту от 08.08.2016 № ф.2016.202311 </w:t>
      </w:r>
      <w:r w:rsidR="00EE67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A085D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ом</w:t>
      </w:r>
      <w:r w:rsidR="00EE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678E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EE678E" w:rsidRPr="00673F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нёвского МО</w:t>
      </w:r>
      <w:r w:rsidR="00EE67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085D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об уплате штрафов и пеней за нарушение условий контракта 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нарушения сроков исполнения контракта </w:t>
      </w:r>
      <w:r w:rsidR="00EE67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085D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ядчику не предъявлялись, что является нарушением статьей 34, 94 и 96 </w:t>
      </w:r>
      <w:r w:rsidR="00EE67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A085D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</w:t>
      </w:r>
      <w:r w:rsidR="00153E9E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</w:t>
      </w:r>
      <w:r w:rsidR="00153E9E" w:rsidRPr="0036763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="00153E9E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678E" w:rsidRPr="0036763A" w:rsidRDefault="00EE678E" w:rsidP="00433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49" w:rsidRPr="0036763A" w:rsidRDefault="00790BAE" w:rsidP="00BA2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содержания </w:t>
      </w:r>
      <w:r w:rsidR="00EE67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</w:t>
      </w:r>
      <w:r w:rsidR="00EE67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контракт</w:t>
      </w:r>
      <w:r w:rsidR="00EE67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2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01949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25.07.2016 № 0162300040416000020-0190231-01</w:t>
      </w:r>
      <w:r w:rsidR="00EE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08.08.2016 № </w:t>
      </w:r>
      <w:r w:rsidR="00390116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ф.2016.202311</w:t>
      </w:r>
      <w:r w:rsidR="00601949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едостатки</w:t>
      </w:r>
      <w:r w:rsidR="00EE67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10EFC" w:rsidRPr="00143E21" w:rsidRDefault="00EE678E" w:rsidP="00143E21">
      <w:pPr>
        <w:pStyle w:val="a3"/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EFC"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одпункта «а» пункта 24 Положения № 1093 в графе 1 «Идентификационный код закупки» раздела I </w:t>
      </w:r>
      <w:r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0EFC"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а </w:t>
      </w:r>
      <w:r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контракта </w:t>
      </w:r>
      <w:r w:rsidR="00A10EFC"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тсутствует</w:t>
      </w:r>
      <w:r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048" w:rsidRPr="00143E21" w:rsidRDefault="00EE678E" w:rsidP="00143E21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048"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одпункта «а» пункта 24 Положения № 1093 в графе 1 «Идентификационный код закупки» раздела I информация отсутствует</w:t>
      </w:r>
      <w:r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048" w:rsidRPr="00143E21" w:rsidRDefault="00143E21" w:rsidP="00143E21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0048"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казателю 2 в графе 3, 4 </w:t>
      </w:r>
      <w:r w:rsidR="00EE678E"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60048"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а </w:t>
      </w:r>
      <w:r w:rsidR="00060048" w:rsidRPr="00143E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060048"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ерно указаны даты окончания исполнения контракта 01.12.2016, следовало указать в графе 3 – 07.10.2016, в графе 4 – 28.11.2016</w:t>
      </w:r>
      <w:r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048" w:rsidRPr="00143E21" w:rsidRDefault="00EE678E" w:rsidP="00143E21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0048"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казателю 3 в графе 3, 4 </w:t>
      </w:r>
      <w:r w:rsidR="00143E21"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60048"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а </w:t>
      </w:r>
      <w:r w:rsidR="00060048" w:rsidRPr="00143E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060048"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неверно отражена цена контракта в сумме 1 940 131,00 рублей, следовало отразить в сумме 1 940 131,15 рублей</w:t>
      </w:r>
      <w:r w:rsidR="00143E21"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4884" w:rsidRPr="00433780" w:rsidRDefault="00143E21" w:rsidP="00433780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0048"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казателю 4 в графе 5 </w:t>
      </w:r>
      <w:r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60048"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а </w:t>
      </w:r>
      <w:r w:rsidR="00060048" w:rsidRPr="00143E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060048"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ерно указана дата справки о стоимости выполненных работ и затрат 01.11.2016, следовало указать 28.11.2016, также не указана дата акта о при</w:t>
      </w:r>
      <w:r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0048" w:rsidRP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>мке выполненных работ (28.11.2016).</w:t>
      </w:r>
    </w:p>
    <w:p w:rsidR="009D6D42" w:rsidRPr="00ED70DE" w:rsidRDefault="00AB28E2" w:rsidP="00124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70D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8</w:t>
      </w:r>
      <w:r w:rsidR="009D6D42" w:rsidRPr="00ED70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2. </w:t>
      </w:r>
      <w:r w:rsidRPr="00ED70DE">
        <w:rPr>
          <w:rFonts w:ascii="Times New Roman" w:eastAsia="Calibri" w:hAnsi="Times New Roman" w:cs="Times New Roman"/>
          <w:color w:val="000000"/>
          <w:sz w:val="28"/>
          <w:szCs w:val="28"/>
        </w:rPr>
        <w:t>Махнёвская поселковая администрация Администрации Махнёвского муниципального образования</w:t>
      </w:r>
      <w:r w:rsidR="00143E21" w:rsidRPr="00ED70D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D6D42" w:rsidRPr="00433780" w:rsidRDefault="000068A2" w:rsidP="00433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6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миты бюджетных обязательств доведены до </w:t>
      </w:r>
      <w:proofErr w:type="spellStart"/>
      <w:r w:rsidRPr="0036763A">
        <w:rPr>
          <w:rFonts w:ascii="Times New Roman" w:eastAsia="Calibri" w:hAnsi="Times New Roman" w:cs="Times New Roman"/>
          <w:color w:val="000000"/>
          <w:sz w:val="28"/>
          <w:szCs w:val="28"/>
        </w:rPr>
        <w:t>Махнёвской</w:t>
      </w:r>
      <w:proofErr w:type="spellEnd"/>
      <w:r w:rsidRPr="003676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елковой администрации 15.03.2016, </w:t>
      </w:r>
      <w:r w:rsidR="00143E21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3676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ан-график закупок на 2016 год утвержден 30.03.2016, размещен в ЕИС 30.03.2016. </w:t>
      </w:r>
      <w:r w:rsidR="00143E21">
        <w:rPr>
          <w:rFonts w:ascii="Times New Roman" w:eastAsia="Calibri" w:hAnsi="Times New Roman" w:cs="Times New Roman"/>
          <w:color w:val="000000"/>
          <w:sz w:val="28"/>
          <w:szCs w:val="28"/>
        </w:rPr>
        <w:t>Таким образом, с</w:t>
      </w:r>
      <w:r w:rsidRPr="003676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к утверждения плана-графика, установленный частью 10 статьи 21 </w:t>
      </w:r>
      <w:r w:rsidR="00143E21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36763A">
        <w:rPr>
          <w:rFonts w:ascii="Times New Roman" w:eastAsia="Calibri" w:hAnsi="Times New Roman" w:cs="Times New Roman"/>
          <w:color w:val="000000"/>
          <w:sz w:val="28"/>
          <w:szCs w:val="28"/>
        </w:rPr>
        <w:t>акона № 44-ФЗ, не</w:t>
      </w:r>
      <w:r w:rsidR="00143E21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36763A">
        <w:rPr>
          <w:rFonts w:ascii="Times New Roman" w:eastAsia="Calibri" w:hAnsi="Times New Roman" w:cs="Times New Roman"/>
          <w:color w:val="000000"/>
          <w:sz w:val="28"/>
          <w:szCs w:val="28"/>
        </w:rPr>
        <w:t>соблюден</w:t>
      </w:r>
      <w:r w:rsidRPr="0036763A">
        <w:rPr>
          <w:rStyle w:val="af7"/>
          <w:sz w:val="28"/>
          <w:szCs w:val="28"/>
        </w:rPr>
        <w:footnoteReference w:id="7"/>
      </w:r>
      <w:r w:rsidRPr="0036763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D6D42" w:rsidRPr="0036763A" w:rsidRDefault="00AB28E2" w:rsidP="00143E2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ED70DE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387388" w:rsidRPr="00ED70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3. </w:t>
      </w:r>
      <w:proofErr w:type="spellStart"/>
      <w:r w:rsidR="00387388" w:rsidRPr="00ED70DE">
        <w:rPr>
          <w:rFonts w:ascii="Times New Roman" w:eastAsia="Calibri" w:hAnsi="Times New Roman" w:cs="Times New Roman"/>
          <w:color w:val="000000"/>
          <w:sz w:val="28"/>
          <w:szCs w:val="28"/>
        </w:rPr>
        <w:t>Санкинская</w:t>
      </w:r>
      <w:proofErr w:type="spellEnd"/>
      <w:r w:rsidR="00387388" w:rsidRPr="00ED70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ая администрация</w:t>
      </w:r>
      <w:r w:rsidRPr="00ED70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 Махнёвского муниципального образования</w:t>
      </w:r>
      <w:r w:rsidR="00143E2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</w:p>
    <w:p w:rsidR="00BA5178" w:rsidRPr="0036763A" w:rsidRDefault="00BA5178" w:rsidP="00BA2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3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80EE3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17 год и плановый период 2018 и 2019 годов </w:t>
      </w:r>
      <w:r w:rsid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закупок утвержден 30.12.2016, размещ</w:t>
      </w:r>
      <w:r w:rsid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ИС 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20.01.2017</w:t>
      </w:r>
      <w:r w:rsid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</w:t>
      </w:r>
      <w:r w:rsidR="0038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же 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</w:t>
      </w:r>
      <w:r w:rsidR="00143E21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143E21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статьи 17 Федерального закона № 44-ФЗ</w:t>
      </w:r>
      <w:r w:rsidR="00143E21" w:rsidRPr="0036763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8"/>
      </w:r>
      <w:r w:rsidR="00143E2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на 8 рабочих дней.</w:t>
      </w:r>
    </w:p>
    <w:p w:rsidR="009077F6" w:rsidRPr="0036763A" w:rsidRDefault="009077F6" w:rsidP="00BA2CA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63A">
        <w:rPr>
          <w:rFonts w:eastAsia="Calibri"/>
          <w:sz w:val="28"/>
          <w:szCs w:val="28"/>
        </w:rPr>
        <w:t xml:space="preserve">2. </w:t>
      </w:r>
      <w:r w:rsidR="00CE6222" w:rsidRPr="0036763A">
        <w:rPr>
          <w:rFonts w:eastAsia="Calibri"/>
          <w:sz w:val="28"/>
          <w:szCs w:val="28"/>
        </w:rPr>
        <w:t xml:space="preserve">В части </w:t>
      </w:r>
      <w:r w:rsidR="00CE6222" w:rsidRPr="0036763A">
        <w:rPr>
          <w:sz w:val="28"/>
          <w:szCs w:val="28"/>
        </w:rPr>
        <w:t>муниципального</w:t>
      </w:r>
      <w:r w:rsidRPr="0036763A">
        <w:rPr>
          <w:sz w:val="28"/>
          <w:szCs w:val="28"/>
        </w:rPr>
        <w:t xml:space="preserve"> контракт</w:t>
      </w:r>
      <w:r w:rsidR="00CE6222" w:rsidRPr="0036763A">
        <w:rPr>
          <w:sz w:val="28"/>
          <w:szCs w:val="28"/>
        </w:rPr>
        <w:t>а</w:t>
      </w:r>
      <w:r w:rsidRPr="0036763A">
        <w:rPr>
          <w:sz w:val="28"/>
          <w:szCs w:val="28"/>
        </w:rPr>
        <w:t xml:space="preserve"> на выполнение работ по ремонту автомобильных дорог общего пользования на территории </w:t>
      </w:r>
      <w:proofErr w:type="spellStart"/>
      <w:r w:rsidRPr="0036763A">
        <w:rPr>
          <w:sz w:val="28"/>
          <w:szCs w:val="28"/>
        </w:rPr>
        <w:t>Санкинской</w:t>
      </w:r>
      <w:proofErr w:type="spellEnd"/>
      <w:r w:rsidRPr="0036763A">
        <w:rPr>
          <w:sz w:val="28"/>
          <w:szCs w:val="28"/>
        </w:rPr>
        <w:t xml:space="preserve"> сельской адм</w:t>
      </w:r>
      <w:r w:rsidR="00CE6222" w:rsidRPr="0036763A">
        <w:rPr>
          <w:sz w:val="28"/>
          <w:szCs w:val="28"/>
        </w:rPr>
        <w:t>инистрации от 11.05.2017 № 1-17</w:t>
      </w:r>
      <w:r w:rsidRPr="0036763A">
        <w:rPr>
          <w:sz w:val="28"/>
          <w:szCs w:val="28"/>
        </w:rPr>
        <w:t xml:space="preserve">. </w:t>
      </w:r>
    </w:p>
    <w:p w:rsidR="009077F6" w:rsidRPr="0036763A" w:rsidRDefault="009077F6" w:rsidP="00BA2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обоснованности и законности выбора конкурентного способа определения поставщика установлено, что выбранный объектом контрольного мероприятия способ определения поставщика (подрядчика, исполнителя) «Запрос котировок» не соответствует части 2 статьи 72 </w:t>
      </w:r>
      <w:r w:rsidR="00F84A8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№ 44-ФЗ</w:t>
      </w:r>
      <w:r w:rsidRPr="0036763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9"/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й заказчик вправе осуществлять закупки путем проведения запроса котировок в соответствии с положениями настоящего параграфа при условии, что начальная (максимальная) цена контракта не превышает пятьсот тысяч рублей;</w:t>
      </w:r>
      <w:proofErr w:type="gramEnd"/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годовой объем закупок, осуществляемых путем проведения запроса котировок, не должен превышать десять процентов совокупного годового объема закупок заказчика и не должен составлять более чем сто миллионов рублей. </w:t>
      </w:r>
    </w:p>
    <w:p w:rsidR="009B0C12" w:rsidRPr="0036763A" w:rsidRDefault="009077F6" w:rsidP="00433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ый годовой объ</w:t>
      </w:r>
      <w:r w:rsidR="00F84A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купок </w:t>
      </w:r>
      <w:proofErr w:type="spellStart"/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инской</w:t>
      </w:r>
      <w:proofErr w:type="spellEnd"/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</w:t>
      </w:r>
      <w:proofErr w:type="gramStart"/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составлял 2 709 796,26 рублей. Следовательно, годовой объем закупок, осуществляемых путем проведения запроса котировок, не должен был превышать 270 979,6 р</w:t>
      </w:r>
      <w:r w:rsidR="00CE6222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</w:t>
      </w:r>
      <w:r w:rsidR="00F84A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709 796,26×10%). </w:t>
      </w:r>
      <w:r w:rsidR="00F84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МЦК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ряемой закупке составила 299 901,82</w:t>
      </w:r>
      <w:r w:rsidR="00F84A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F84A8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высила десять процентов совокупного годового объема закупок. Таким образом, условия выбора способа запроса котировок, установленные частью 2 статьи 72 </w:t>
      </w:r>
      <w:r w:rsidR="00F84A8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E6222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 44-ФЗ, не соблюдены.  </w:t>
      </w:r>
    </w:p>
    <w:p w:rsidR="005C1DB4" w:rsidRPr="0036763A" w:rsidRDefault="009B0C12" w:rsidP="00124F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содержания </w:t>
      </w:r>
      <w:r w:rsidR="00124F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а об исполнении контракта </w:t>
      </w:r>
      <w:r w:rsidR="00F84A8D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5.2017 № 1-17</w:t>
      </w:r>
      <w:r w:rsidR="0038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 по ремонту автомобильных дорог общего пользования на территории </w:t>
      </w:r>
      <w:proofErr w:type="spellStart"/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инской</w:t>
      </w:r>
      <w:proofErr w:type="spellEnd"/>
      <w:r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</w:t>
      </w:r>
      <w:r w:rsidR="00124F17" w:rsidRPr="0012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в</w:t>
      </w:r>
      <w:r w:rsidR="005C1DB4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одпункта «а» пункта 24 Положения № 1093 в </w:t>
      </w:r>
      <w:r w:rsidR="005C1DB4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фе 1 «Идентификационный код закупки» раздела I </w:t>
      </w:r>
      <w:r w:rsidR="00124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нении контракта</w:t>
      </w:r>
      <w:r w:rsidR="005C1DB4" w:rsidRPr="0036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тсутствует.</w:t>
      </w:r>
    </w:p>
    <w:p w:rsidR="00AA10D5" w:rsidRPr="0036763A" w:rsidRDefault="00AA10D5" w:rsidP="00BA2C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10D5" w:rsidRPr="0036763A" w:rsidRDefault="00AA10D5" w:rsidP="00BA2C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763A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874C05" w:rsidRPr="0036763A" w:rsidRDefault="00874C05" w:rsidP="00BA2C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7B2C" w:rsidRDefault="00242D08" w:rsidP="003A0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CB7B2C" w:rsidRPr="0036763A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E96DA1">
        <w:rPr>
          <w:rFonts w:ascii="Times New Roman" w:eastAsia="Calibri" w:hAnsi="Times New Roman" w:cs="Times New Roman"/>
          <w:sz w:val="28"/>
          <w:szCs w:val="28"/>
        </w:rPr>
        <w:t>в ходе совместного контрольного мероприятия</w:t>
      </w:r>
      <w:r w:rsidR="00CB7B2C" w:rsidRPr="0036763A">
        <w:rPr>
          <w:rFonts w:ascii="Times New Roman" w:eastAsia="Calibri" w:hAnsi="Times New Roman" w:cs="Times New Roman"/>
          <w:sz w:val="28"/>
          <w:szCs w:val="28"/>
        </w:rPr>
        <w:t xml:space="preserve"> выявлен</w:t>
      </w:r>
      <w:r w:rsidR="00162E7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C367CA">
        <w:rPr>
          <w:rFonts w:ascii="Times New Roman" w:eastAsia="Calibri" w:hAnsi="Times New Roman" w:cs="Times New Roman"/>
          <w:sz w:val="28"/>
          <w:szCs w:val="28"/>
        </w:rPr>
        <w:t>8</w:t>
      </w:r>
      <w:r w:rsidR="00162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6DA1">
        <w:rPr>
          <w:rFonts w:ascii="Times New Roman" w:eastAsia="Calibri" w:hAnsi="Times New Roman" w:cs="Times New Roman"/>
          <w:sz w:val="28"/>
          <w:szCs w:val="28"/>
        </w:rPr>
        <w:t> </w:t>
      </w:r>
      <w:r w:rsidR="00162E78">
        <w:rPr>
          <w:rFonts w:ascii="Times New Roman" w:eastAsia="Calibri" w:hAnsi="Times New Roman" w:cs="Times New Roman"/>
          <w:sz w:val="28"/>
          <w:szCs w:val="28"/>
        </w:rPr>
        <w:t>нарушений</w:t>
      </w:r>
      <w:r w:rsidR="009E4099">
        <w:rPr>
          <w:rFonts w:ascii="Times New Roman" w:eastAsia="Calibri" w:hAnsi="Times New Roman" w:cs="Times New Roman"/>
          <w:sz w:val="28"/>
          <w:szCs w:val="28"/>
        </w:rPr>
        <w:t xml:space="preserve"> Закона № 44-ФЗ и одно нарушение </w:t>
      </w:r>
      <w:r w:rsidR="00C367CA">
        <w:rPr>
          <w:rFonts w:ascii="Times New Roman" w:eastAsia="Calibri" w:hAnsi="Times New Roman" w:cs="Times New Roman"/>
          <w:sz w:val="28"/>
          <w:szCs w:val="28"/>
        </w:rPr>
        <w:t>Бюджетного кодекса Российской Федерации</w:t>
      </w:r>
      <w:r w:rsidR="009F2683">
        <w:rPr>
          <w:rFonts w:ascii="Times New Roman" w:eastAsia="Calibri" w:hAnsi="Times New Roman" w:cs="Times New Roman"/>
          <w:sz w:val="28"/>
          <w:szCs w:val="28"/>
        </w:rPr>
        <w:t>,</w:t>
      </w:r>
      <w:r w:rsidR="00CB7B2C" w:rsidRPr="0036763A">
        <w:rPr>
          <w:rFonts w:ascii="Times New Roman" w:eastAsia="Calibri" w:hAnsi="Times New Roman" w:cs="Times New Roman"/>
          <w:sz w:val="28"/>
          <w:szCs w:val="28"/>
        </w:rPr>
        <w:t xml:space="preserve"> в том числе:</w:t>
      </w:r>
    </w:p>
    <w:p w:rsidR="00C367CA" w:rsidRPr="005B408B" w:rsidRDefault="00C367CA" w:rsidP="00C367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E16A5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AE16A5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E16A5" w:rsidRPr="005B40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язанных</w:t>
      </w:r>
      <w:r w:rsidRPr="005B40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планированием, обоснованием и нормированием закупок;</w:t>
      </w:r>
    </w:p>
    <w:p w:rsidR="00C367CA" w:rsidRDefault="00C367CA" w:rsidP="00C367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5B40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 1 нарушение по несвоевременному доведению </w:t>
      </w:r>
      <w:r w:rsidR="00AE16A5" w:rsidRPr="005B40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нансовым отделом л</w:t>
      </w:r>
      <w:r w:rsidRPr="005B40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итов бюджетных об</w:t>
      </w:r>
      <w:r w:rsidR="00AE16A5" w:rsidRPr="005B40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зательств до получателей бюджетных средств</w:t>
      </w:r>
      <w:r w:rsidR="00AE16A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;</w:t>
      </w:r>
    </w:p>
    <w:p w:rsidR="00763E33" w:rsidRPr="00242D08" w:rsidRDefault="00AE16A5" w:rsidP="00242D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- </w:t>
      </w:r>
      <w:r w:rsidRPr="005B40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нарушение</w:t>
      </w:r>
      <w:r w:rsidR="00C367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15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рименения ме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F15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сти по контракту за несвоевременное или ненадлежащее исполнение сторонами обязательств по контракту.</w:t>
      </w:r>
    </w:p>
    <w:p w:rsidR="00AA10D5" w:rsidRDefault="00242D08" w:rsidP="00C12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D08">
        <w:rPr>
          <w:rFonts w:ascii="Times New Roman" w:hAnsi="Times New Roman" w:cs="Times New Roman"/>
          <w:sz w:val="28"/>
          <w:szCs w:val="28"/>
        </w:rPr>
        <w:t xml:space="preserve">        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EBB" w:rsidRPr="0036763A">
        <w:rPr>
          <w:rFonts w:ascii="Times New Roman" w:hAnsi="Times New Roman" w:cs="Times New Roman"/>
          <w:sz w:val="28"/>
          <w:szCs w:val="28"/>
        </w:rPr>
        <w:t>Проверкой установлено не</w:t>
      </w:r>
      <w:r w:rsidR="003A0730">
        <w:rPr>
          <w:rFonts w:ascii="Times New Roman" w:hAnsi="Times New Roman" w:cs="Times New Roman"/>
          <w:sz w:val="28"/>
          <w:szCs w:val="28"/>
        </w:rPr>
        <w:t xml:space="preserve"> </w:t>
      </w:r>
      <w:r w:rsidR="00A167DA">
        <w:rPr>
          <w:rFonts w:ascii="Times New Roman" w:hAnsi="Times New Roman" w:cs="Times New Roman"/>
          <w:sz w:val="28"/>
          <w:szCs w:val="28"/>
        </w:rPr>
        <w:t>проведение</w:t>
      </w:r>
      <w:r w:rsidR="003A0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242D08">
        <w:rPr>
          <w:rFonts w:ascii="Times New Roman" w:hAnsi="Times New Roman" w:cs="Times New Roman"/>
          <w:sz w:val="28"/>
          <w:szCs w:val="28"/>
        </w:rPr>
        <w:t xml:space="preserve"> Махнёвского муниципального образования</w:t>
      </w:r>
      <w:r w:rsidRPr="0036763A">
        <w:rPr>
          <w:rFonts w:ascii="Times New Roman" w:hAnsi="Times New Roman" w:cs="Times New Roman"/>
          <w:sz w:val="28"/>
          <w:szCs w:val="28"/>
        </w:rPr>
        <w:t xml:space="preserve"> </w:t>
      </w:r>
      <w:r w:rsidR="009D5EBB" w:rsidRPr="0036763A">
        <w:rPr>
          <w:rFonts w:ascii="Times New Roman" w:hAnsi="Times New Roman" w:cs="Times New Roman"/>
          <w:sz w:val="28"/>
          <w:szCs w:val="28"/>
        </w:rPr>
        <w:t>п</w:t>
      </w:r>
      <w:r w:rsidR="00DA27D6" w:rsidRPr="0036763A">
        <w:rPr>
          <w:rFonts w:ascii="Times New Roman" w:hAnsi="Times New Roman" w:cs="Times New Roman"/>
          <w:sz w:val="28"/>
          <w:szCs w:val="28"/>
        </w:rPr>
        <w:t xml:space="preserve">ретензионной работы по фактам </w:t>
      </w:r>
      <w:r w:rsidR="0073664A">
        <w:rPr>
          <w:rFonts w:ascii="Times New Roman" w:hAnsi="Times New Roman" w:cs="Times New Roman"/>
          <w:sz w:val="28"/>
          <w:szCs w:val="28"/>
        </w:rPr>
        <w:t>нарушения</w:t>
      </w:r>
      <w:r w:rsidR="009D5EBB" w:rsidRPr="0036763A">
        <w:rPr>
          <w:rFonts w:ascii="Times New Roman" w:hAnsi="Times New Roman" w:cs="Times New Roman"/>
          <w:sz w:val="28"/>
          <w:szCs w:val="28"/>
        </w:rPr>
        <w:t xml:space="preserve"> условия муниципально</w:t>
      </w:r>
      <w:r w:rsidR="000654E6" w:rsidRPr="0036763A">
        <w:rPr>
          <w:rFonts w:ascii="Times New Roman" w:hAnsi="Times New Roman" w:cs="Times New Roman"/>
          <w:sz w:val="28"/>
          <w:szCs w:val="28"/>
        </w:rPr>
        <w:t>го контракта</w:t>
      </w:r>
      <w:r w:rsidR="00E96DA1">
        <w:rPr>
          <w:rFonts w:ascii="Times New Roman" w:hAnsi="Times New Roman" w:cs="Times New Roman"/>
          <w:sz w:val="28"/>
          <w:szCs w:val="28"/>
        </w:rPr>
        <w:t xml:space="preserve"> от 08.08.2016 № </w:t>
      </w:r>
      <w:r w:rsidR="009D5EBB" w:rsidRPr="0036763A">
        <w:rPr>
          <w:rFonts w:ascii="Times New Roman" w:hAnsi="Times New Roman" w:cs="Times New Roman"/>
          <w:sz w:val="28"/>
          <w:szCs w:val="28"/>
        </w:rPr>
        <w:t xml:space="preserve">ф.2016.202311 </w:t>
      </w:r>
      <w:r w:rsidR="000654E6" w:rsidRPr="004D4EA5">
        <w:rPr>
          <w:rFonts w:ascii="Times New Roman" w:hAnsi="Times New Roman" w:cs="Times New Roman"/>
          <w:sz w:val="28"/>
          <w:szCs w:val="28"/>
        </w:rPr>
        <w:t>подрядчиком</w:t>
      </w:r>
      <w:r w:rsidR="000654E6" w:rsidRPr="0036763A">
        <w:rPr>
          <w:rFonts w:ascii="Times New Roman" w:hAnsi="Times New Roman" w:cs="Times New Roman"/>
          <w:sz w:val="28"/>
          <w:szCs w:val="28"/>
        </w:rPr>
        <w:t xml:space="preserve"> ООО «Минерал» в </w:t>
      </w:r>
      <w:r w:rsidR="009D5EBB" w:rsidRPr="0036763A">
        <w:rPr>
          <w:rFonts w:ascii="Times New Roman" w:hAnsi="Times New Roman" w:cs="Times New Roman"/>
          <w:sz w:val="28"/>
          <w:szCs w:val="28"/>
        </w:rPr>
        <w:t>части сроков выполнения работ.</w:t>
      </w:r>
    </w:p>
    <w:p w:rsidR="0021089C" w:rsidRDefault="0021089C" w:rsidP="00C12A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089C">
        <w:rPr>
          <w:rFonts w:ascii="Times New Roman" w:hAnsi="Times New Roman" w:cs="Times New Roman"/>
          <w:b/>
          <w:sz w:val="28"/>
          <w:szCs w:val="28"/>
        </w:rPr>
        <w:t>Предложение (рекомендации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1089C" w:rsidRPr="004C5AB9" w:rsidRDefault="004C5AB9" w:rsidP="004C5AB9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AB9">
        <w:rPr>
          <w:rFonts w:ascii="Times New Roman" w:hAnsi="Times New Roman" w:cs="Times New Roman"/>
          <w:sz w:val="28"/>
          <w:szCs w:val="28"/>
        </w:rPr>
        <w:t>Муниципальным заказчикам</w:t>
      </w:r>
      <w:r w:rsidR="009E2B71" w:rsidRPr="004C5AB9">
        <w:rPr>
          <w:rFonts w:ascii="Times New Roman" w:hAnsi="Times New Roman" w:cs="Times New Roman"/>
          <w:sz w:val="28"/>
          <w:szCs w:val="28"/>
        </w:rPr>
        <w:t>:</w:t>
      </w:r>
    </w:p>
    <w:p w:rsidR="002B1B90" w:rsidRDefault="004C5AB9" w:rsidP="002B1B90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 </w:t>
      </w:r>
      <w:r w:rsidR="002B1B90">
        <w:rPr>
          <w:rFonts w:ascii="Times New Roman" w:hAnsi="Times New Roman" w:cs="Times New Roman"/>
          <w:sz w:val="28"/>
          <w:szCs w:val="28"/>
        </w:rPr>
        <w:t>Не допускать заключение муниципальных контрактов в отсутствие лимитов бюджетных обязательств (статья 161 БК РФ);</w:t>
      </w:r>
    </w:p>
    <w:p w:rsidR="004C5AB9" w:rsidRPr="004C5AB9" w:rsidRDefault="002B1B90" w:rsidP="004C5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 </w:t>
      </w:r>
      <w:r w:rsidR="004C5AB9">
        <w:rPr>
          <w:rFonts w:ascii="Times New Roman" w:hAnsi="Times New Roman" w:cs="Times New Roman"/>
          <w:sz w:val="28"/>
          <w:szCs w:val="28"/>
        </w:rPr>
        <w:t xml:space="preserve">Своевременно утверждать и размещать планы закупок и планы-графики на официальном сайте </w:t>
      </w:r>
      <w:r w:rsidR="00EE7CDA">
        <w:rPr>
          <w:rFonts w:ascii="Times New Roman" w:hAnsi="Times New Roman" w:cs="Times New Roman"/>
          <w:sz w:val="28"/>
          <w:szCs w:val="28"/>
        </w:rPr>
        <w:t>Единой информационной системы;</w:t>
      </w:r>
    </w:p>
    <w:p w:rsidR="008846BB" w:rsidRDefault="009E2B71" w:rsidP="009E2B71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2B1B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2363">
        <w:rPr>
          <w:rFonts w:ascii="Times New Roman" w:hAnsi="Times New Roman" w:cs="Times New Roman"/>
          <w:sz w:val="28"/>
          <w:szCs w:val="28"/>
        </w:rPr>
        <w:t xml:space="preserve"> </w:t>
      </w:r>
      <w:r w:rsidR="008846BB">
        <w:rPr>
          <w:rFonts w:ascii="Times New Roman" w:hAnsi="Times New Roman" w:cs="Times New Roman"/>
          <w:sz w:val="28"/>
          <w:szCs w:val="28"/>
        </w:rPr>
        <w:t xml:space="preserve">Соблюдать требования статьи 23 Федерального закона </w:t>
      </w:r>
      <w:r w:rsidR="00A82363">
        <w:rPr>
          <w:rFonts w:ascii="Times New Roman" w:hAnsi="Times New Roman" w:cs="Times New Roman"/>
          <w:sz w:val="28"/>
          <w:szCs w:val="28"/>
        </w:rPr>
        <w:t xml:space="preserve">от 05.04.2013 № </w:t>
      </w:r>
      <w:r w:rsidR="008846BB">
        <w:rPr>
          <w:rFonts w:ascii="Times New Roman" w:hAnsi="Times New Roman" w:cs="Times New Roman"/>
          <w:sz w:val="28"/>
          <w:szCs w:val="28"/>
        </w:rPr>
        <w:t xml:space="preserve">44-ФЗ </w:t>
      </w:r>
      <w:r w:rsidR="00A82363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Федеральный закон 44-ФЗ) </w:t>
      </w:r>
      <w:r w:rsidR="008846BB">
        <w:rPr>
          <w:rFonts w:ascii="Times New Roman" w:hAnsi="Times New Roman" w:cs="Times New Roman"/>
          <w:sz w:val="28"/>
          <w:szCs w:val="28"/>
        </w:rPr>
        <w:t>по указанию идентификационного кода закупки;</w:t>
      </w:r>
    </w:p>
    <w:p w:rsidR="00EE7CDA" w:rsidRDefault="008846BB" w:rsidP="009E2B71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B71">
        <w:rPr>
          <w:rFonts w:ascii="Times New Roman" w:hAnsi="Times New Roman" w:cs="Times New Roman"/>
          <w:sz w:val="28"/>
          <w:szCs w:val="28"/>
        </w:rPr>
        <w:t xml:space="preserve"> </w:t>
      </w:r>
      <w:r w:rsidR="002B1B90">
        <w:rPr>
          <w:rFonts w:ascii="Times New Roman" w:hAnsi="Times New Roman" w:cs="Times New Roman"/>
          <w:sz w:val="28"/>
          <w:szCs w:val="28"/>
        </w:rPr>
        <w:t xml:space="preserve">        1.4</w:t>
      </w:r>
      <w:r>
        <w:rPr>
          <w:rFonts w:ascii="Times New Roman" w:hAnsi="Times New Roman" w:cs="Times New Roman"/>
          <w:sz w:val="28"/>
          <w:szCs w:val="28"/>
        </w:rPr>
        <w:t>. Выбор конкурентного способа определения поставщика осуществлять в соотве</w:t>
      </w:r>
      <w:r w:rsidR="00EE7CD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и </w:t>
      </w:r>
      <w:r w:rsidR="00A82363">
        <w:rPr>
          <w:rFonts w:ascii="Times New Roman" w:hAnsi="Times New Roman" w:cs="Times New Roman"/>
          <w:sz w:val="28"/>
          <w:szCs w:val="28"/>
        </w:rPr>
        <w:t>с</w:t>
      </w:r>
      <w:r w:rsidR="00EE7CDA">
        <w:rPr>
          <w:rFonts w:ascii="Times New Roman" w:hAnsi="Times New Roman" w:cs="Times New Roman"/>
          <w:sz w:val="28"/>
          <w:szCs w:val="28"/>
        </w:rPr>
        <w:t xml:space="preserve"> </w:t>
      </w:r>
      <w:r w:rsidR="00A82363">
        <w:rPr>
          <w:rFonts w:ascii="Times New Roman" w:hAnsi="Times New Roman" w:cs="Times New Roman"/>
          <w:sz w:val="28"/>
          <w:szCs w:val="28"/>
        </w:rPr>
        <w:t>Федеральным законом 44-ФЗ;</w:t>
      </w:r>
    </w:p>
    <w:p w:rsidR="00EE7CDA" w:rsidRDefault="002B1B90" w:rsidP="009E2B71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A82363">
        <w:rPr>
          <w:rFonts w:ascii="Times New Roman" w:hAnsi="Times New Roman" w:cs="Times New Roman"/>
          <w:sz w:val="28"/>
          <w:szCs w:val="28"/>
        </w:rPr>
        <w:t>5</w:t>
      </w:r>
      <w:r w:rsidR="00EE7CDA">
        <w:rPr>
          <w:rFonts w:ascii="Times New Roman" w:hAnsi="Times New Roman" w:cs="Times New Roman"/>
          <w:sz w:val="28"/>
          <w:szCs w:val="28"/>
        </w:rPr>
        <w:t>. Осуществлять проверку поставленного товара, выполненной работы или оказанной услуги на соответствие условиям контракта. В случае их нарушения своевременно принимать меры, в том числе для привлечения к ответственности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E7CDA">
        <w:rPr>
          <w:rFonts w:ascii="Times New Roman" w:hAnsi="Times New Roman" w:cs="Times New Roman"/>
          <w:sz w:val="28"/>
          <w:szCs w:val="28"/>
        </w:rPr>
        <w:t>та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CDA">
        <w:rPr>
          <w:rFonts w:ascii="Times New Roman" w:hAnsi="Times New Roman" w:cs="Times New Roman"/>
          <w:sz w:val="28"/>
          <w:szCs w:val="28"/>
        </w:rPr>
        <w:t>(подрядч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363" w:rsidRDefault="002B1B90" w:rsidP="009E2B71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A823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дальнейшей деятельности в сфере закупок не допускать нарушений положений Федерального закона от 05.04.2013 № 44-ФЗ</w:t>
      </w:r>
      <w:r w:rsidR="00A82363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B71" w:rsidRPr="00671AA8" w:rsidRDefault="002B1B90" w:rsidP="009E2B71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Главе муниципального образования</w:t>
      </w:r>
      <w:r w:rsidR="009A4A8D">
        <w:rPr>
          <w:rFonts w:ascii="Times New Roman" w:hAnsi="Times New Roman" w:cs="Times New Roman"/>
          <w:sz w:val="28"/>
          <w:szCs w:val="28"/>
        </w:rPr>
        <w:t xml:space="preserve"> п</w:t>
      </w:r>
      <w:r w:rsidR="009E2B71" w:rsidRPr="00671AA8">
        <w:rPr>
          <w:rFonts w:ascii="Times New Roman" w:hAnsi="Times New Roman" w:cs="Times New Roman"/>
          <w:sz w:val="28"/>
          <w:szCs w:val="28"/>
        </w:rPr>
        <w:t xml:space="preserve">ринять предусмотренные законом меры по устранению выявленных проверкой </w:t>
      </w:r>
      <w:r>
        <w:rPr>
          <w:rFonts w:ascii="Times New Roman" w:hAnsi="Times New Roman" w:cs="Times New Roman"/>
          <w:sz w:val="28"/>
          <w:szCs w:val="28"/>
        </w:rPr>
        <w:t>нарушений.</w:t>
      </w:r>
    </w:p>
    <w:p w:rsidR="009E2B71" w:rsidRPr="009E2B71" w:rsidRDefault="009E2B71" w:rsidP="00C12A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C6AE9" w:rsidRDefault="006A7A87" w:rsidP="00BA2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четной палатой Свердловской </w:t>
      </w:r>
      <w:r w:rsidR="00242D08">
        <w:rPr>
          <w:rFonts w:ascii="Times New Roman" w:hAnsi="Times New Roman" w:cs="Times New Roman"/>
          <w:sz w:val="28"/>
          <w:szCs w:val="28"/>
        </w:rPr>
        <w:t>области направлено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е письмо</w:t>
      </w:r>
      <w:r w:rsidR="00FC6AE9" w:rsidRPr="00FC6AE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C6AE9">
        <w:rPr>
          <w:rFonts w:ascii="Times New Roman" w:hAnsi="Times New Roman" w:cs="Times New Roman"/>
          <w:sz w:val="28"/>
          <w:szCs w:val="28"/>
        </w:rPr>
        <w:t>и</w:t>
      </w:r>
      <w:r w:rsidR="00FC6AE9" w:rsidRPr="00FC6AE9">
        <w:rPr>
          <w:rFonts w:ascii="Times New Roman" w:hAnsi="Times New Roman" w:cs="Times New Roman"/>
          <w:sz w:val="28"/>
          <w:szCs w:val="28"/>
        </w:rPr>
        <w:t xml:space="preserve"> Махнёвского муниципального образования с </w:t>
      </w:r>
      <w:r w:rsidR="00FC6AE9" w:rsidRPr="00FC6AE9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ем проведения претензионной работы по фактам невыполнения условий контракта подрядчиком в части сроков выполнения работ по </w:t>
      </w:r>
      <w:r w:rsidR="00A7007C" w:rsidRPr="00A7007C">
        <w:rPr>
          <w:rFonts w:ascii="Times New Roman" w:hAnsi="Times New Roman" w:cs="Times New Roman"/>
          <w:sz w:val="28"/>
          <w:szCs w:val="28"/>
        </w:rPr>
        <w:t>муниципально</w:t>
      </w:r>
      <w:r w:rsidR="00A7007C">
        <w:rPr>
          <w:rFonts w:ascii="Times New Roman" w:hAnsi="Times New Roman" w:cs="Times New Roman"/>
          <w:sz w:val="28"/>
          <w:szCs w:val="28"/>
        </w:rPr>
        <w:t>му</w:t>
      </w:r>
      <w:r w:rsidR="00A7007C" w:rsidRPr="00A7007C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A7007C">
        <w:rPr>
          <w:rFonts w:ascii="Times New Roman" w:hAnsi="Times New Roman" w:cs="Times New Roman"/>
          <w:sz w:val="28"/>
          <w:szCs w:val="28"/>
        </w:rPr>
        <w:t>у</w:t>
      </w:r>
      <w:r w:rsidR="00A7007C" w:rsidRPr="00A7007C">
        <w:rPr>
          <w:rFonts w:ascii="Times New Roman" w:hAnsi="Times New Roman" w:cs="Times New Roman"/>
          <w:sz w:val="28"/>
          <w:szCs w:val="28"/>
        </w:rPr>
        <w:t xml:space="preserve"> от 08.08.2016 №</w:t>
      </w:r>
      <w:r w:rsidR="006A1104">
        <w:rPr>
          <w:rFonts w:ascii="Times New Roman" w:hAnsi="Times New Roman" w:cs="Times New Roman"/>
          <w:sz w:val="28"/>
          <w:szCs w:val="28"/>
        </w:rPr>
        <w:t> </w:t>
      </w:r>
      <w:r w:rsidR="00A7007C" w:rsidRPr="00A7007C">
        <w:rPr>
          <w:rFonts w:ascii="Times New Roman" w:hAnsi="Times New Roman" w:cs="Times New Roman"/>
          <w:sz w:val="28"/>
          <w:szCs w:val="28"/>
        </w:rPr>
        <w:t>ф.2016.202311 подрядчиком ООО «Минерал»</w:t>
      </w:r>
      <w:r w:rsidR="00FC6AE9" w:rsidRPr="00FC6AE9">
        <w:rPr>
          <w:rFonts w:ascii="Times New Roman" w:hAnsi="Times New Roman" w:cs="Times New Roman"/>
          <w:sz w:val="28"/>
          <w:szCs w:val="28"/>
        </w:rPr>
        <w:t>.</w:t>
      </w:r>
    </w:p>
    <w:p w:rsidR="00C12A15" w:rsidRDefault="00C12A15" w:rsidP="00BA2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информации о принятых мерах </w:t>
      </w:r>
      <w:r w:rsidR="0021089C">
        <w:rPr>
          <w:rFonts w:ascii="Times New Roman" w:hAnsi="Times New Roman" w:cs="Times New Roman"/>
          <w:sz w:val="28"/>
          <w:szCs w:val="28"/>
        </w:rPr>
        <w:t xml:space="preserve">в Контрольное управление Махнёв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установлен до 25 января 2019 года.</w:t>
      </w:r>
    </w:p>
    <w:p w:rsidR="00404D68" w:rsidRDefault="00404D68" w:rsidP="00BA2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D68" w:rsidRDefault="00404D68" w:rsidP="00BA2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A15" w:rsidRDefault="00C12A15" w:rsidP="00BA2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A15" w:rsidRDefault="00C12A15" w:rsidP="00C12A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Контрольного управления </w:t>
      </w:r>
    </w:p>
    <w:p w:rsidR="00C12A15" w:rsidRDefault="00ED70DE" w:rsidP="00C12A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A1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12A1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="00C12A15">
        <w:rPr>
          <w:rFonts w:ascii="Times New Roman" w:eastAsia="Calibri" w:hAnsi="Times New Roman" w:cs="Times New Roman"/>
          <w:sz w:val="28"/>
          <w:szCs w:val="28"/>
        </w:rPr>
        <w:t>Л.Л.Корелина</w:t>
      </w:r>
      <w:proofErr w:type="spellEnd"/>
    </w:p>
    <w:sectPr w:rsidR="00C12A15" w:rsidSect="0043200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621" w:rsidRDefault="00FB5621">
      <w:pPr>
        <w:spacing w:after="0" w:line="240" w:lineRule="auto"/>
      </w:pPr>
      <w:r>
        <w:separator/>
      </w:r>
    </w:p>
  </w:endnote>
  <w:endnote w:type="continuationSeparator" w:id="0">
    <w:p w:rsidR="00FB5621" w:rsidRDefault="00FB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621" w:rsidRDefault="00FB5621">
      <w:pPr>
        <w:spacing w:after="0" w:line="240" w:lineRule="auto"/>
      </w:pPr>
      <w:r>
        <w:separator/>
      </w:r>
    </w:p>
  </w:footnote>
  <w:footnote w:type="continuationSeparator" w:id="0">
    <w:p w:rsidR="00FB5621" w:rsidRDefault="00FB5621">
      <w:pPr>
        <w:spacing w:after="0" w:line="240" w:lineRule="auto"/>
      </w:pPr>
      <w:r>
        <w:continuationSeparator/>
      </w:r>
    </w:p>
  </w:footnote>
  <w:footnote w:id="1">
    <w:p w:rsidR="00EE7CDA" w:rsidRPr="00124F17" w:rsidRDefault="00EE7CDA" w:rsidP="00397961">
      <w:pPr>
        <w:pStyle w:val="af5"/>
        <w:jc w:val="both"/>
        <w:rPr>
          <w:rFonts w:ascii="Times New Roman" w:hAnsi="Times New Roman" w:cs="Times New Roman"/>
        </w:rPr>
      </w:pPr>
      <w:r w:rsidRPr="00124F17">
        <w:rPr>
          <w:rStyle w:val="af7"/>
          <w:rFonts w:ascii="Times New Roman" w:hAnsi="Times New Roman" w:cs="Times New Roman"/>
        </w:rPr>
        <w:footnoteRef/>
      </w:r>
      <w:r w:rsidRPr="00124F17">
        <w:rPr>
          <w:rFonts w:ascii="Times New Roman" w:hAnsi="Times New Roman" w:cs="Times New Roman"/>
        </w:rPr>
        <w:t xml:space="preserve"> Код вида нарушения 4.18 Классификатора нарушений, выявляемых Счетной палатой Свердловской области в ходе внешнего государственного финансового контроля.</w:t>
      </w:r>
    </w:p>
  </w:footnote>
  <w:footnote w:id="2">
    <w:p w:rsidR="00EE7CDA" w:rsidRPr="00124F17" w:rsidRDefault="00EE7CDA" w:rsidP="00397961">
      <w:pPr>
        <w:pStyle w:val="af5"/>
        <w:jc w:val="both"/>
        <w:rPr>
          <w:rFonts w:ascii="Times New Roman" w:hAnsi="Times New Roman" w:cs="Times New Roman"/>
        </w:rPr>
      </w:pPr>
      <w:r w:rsidRPr="00124F17">
        <w:rPr>
          <w:rStyle w:val="af7"/>
          <w:rFonts w:ascii="Times New Roman" w:hAnsi="Times New Roman" w:cs="Times New Roman"/>
        </w:rPr>
        <w:footnoteRef/>
      </w:r>
      <w:r w:rsidRPr="00124F17">
        <w:rPr>
          <w:rFonts w:ascii="Times New Roman" w:hAnsi="Times New Roman" w:cs="Times New Roman"/>
        </w:rPr>
        <w:t xml:space="preserve"> Код вида нарушения 4.6 Классификатора нарушений, выявляемых Счетной палатой Свердловской области в ходе внешнего государственного финансового контроля.</w:t>
      </w:r>
    </w:p>
  </w:footnote>
  <w:footnote w:id="3">
    <w:p w:rsidR="00EE7CDA" w:rsidRDefault="00EE7CDA" w:rsidP="00397961">
      <w:pPr>
        <w:pStyle w:val="af5"/>
        <w:jc w:val="both"/>
      </w:pPr>
      <w:r w:rsidRPr="00124F17">
        <w:rPr>
          <w:rStyle w:val="af7"/>
          <w:rFonts w:ascii="Times New Roman" w:hAnsi="Times New Roman" w:cs="Times New Roman"/>
        </w:rPr>
        <w:footnoteRef/>
      </w:r>
      <w:r w:rsidRPr="00124F17">
        <w:rPr>
          <w:rFonts w:ascii="Times New Roman" w:hAnsi="Times New Roman" w:cs="Times New Roman"/>
        </w:rPr>
        <w:t xml:space="preserve"> Код вида нарушения 4 Классификатора нарушений, выявляемых Счетной палатой Свердловской области в ходе внешнего государственного финансового контроля.</w:t>
      </w:r>
    </w:p>
  </w:footnote>
  <w:footnote w:id="4">
    <w:p w:rsidR="00EE7CDA" w:rsidRPr="00124F17" w:rsidRDefault="00EE7CDA" w:rsidP="00124F17">
      <w:pPr>
        <w:pStyle w:val="af5"/>
        <w:jc w:val="both"/>
        <w:rPr>
          <w:rFonts w:ascii="Times New Roman" w:hAnsi="Times New Roman" w:cs="Times New Roman"/>
        </w:rPr>
      </w:pPr>
      <w:r w:rsidRPr="00124F17">
        <w:rPr>
          <w:rStyle w:val="af7"/>
          <w:rFonts w:ascii="Times New Roman" w:hAnsi="Times New Roman" w:cs="Times New Roman"/>
        </w:rPr>
        <w:footnoteRef/>
      </w:r>
      <w:r w:rsidRPr="00124F17">
        <w:rPr>
          <w:rFonts w:ascii="Times New Roman" w:hAnsi="Times New Roman" w:cs="Times New Roman"/>
        </w:rPr>
        <w:t xml:space="preserve"> Код вида нарушения 4 Классификатора нарушений, выявляемых Счетной палатой Свердловской области в ходе внешнего государственного финансового контроля.</w:t>
      </w:r>
    </w:p>
  </w:footnote>
  <w:footnote w:id="5">
    <w:p w:rsidR="00EE7CDA" w:rsidRPr="00124F17" w:rsidRDefault="00EE7CDA" w:rsidP="001A7F42">
      <w:pPr>
        <w:pStyle w:val="aa"/>
        <w:spacing w:before="0" w:beforeAutospacing="0" w:after="0" w:afterAutospacing="0"/>
        <w:jc w:val="both"/>
        <w:rPr>
          <w:rFonts w:eastAsiaTheme="minorHAnsi"/>
          <w:sz w:val="20"/>
          <w:szCs w:val="20"/>
          <w:lang w:eastAsia="en-US"/>
        </w:rPr>
      </w:pPr>
      <w:r w:rsidRPr="00124F17">
        <w:rPr>
          <w:rFonts w:eastAsiaTheme="minorHAnsi"/>
          <w:sz w:val="20"/>
          <w:szCs w:val="20"/>
          <w:vertAlign w:val="superscript"/>
          <w:lang w:eastAsia="en-US"/>
        </w:rPr>
        <w:footnoteRef/>
      </w:r>
      <w:r w:rsidRPr="00124F17">
        <w:rPr>
          <w:rFonts w:eastAsiaTheme="minorHAnsi"/>
          <w:sz w:val="20"/>
          <w:szCs w:val="20"/>
          <w:lang w:eastAsia="en-US"/>
        </w:rPr>
        <w:t>Код вида нарушения 4.41. Классификатора нарушений, выявляемых Счетной палатой Свердловской области в ходе внешнего государственного финансового контроля.</w:t>
      </w:r>
    </w:p>
  </w:footnote>
  <w:footnote w:id="6">
    <w:p w:rsidR="00EE7CDA" w:rsidRPr="00D637F4" w:rsidRDefault="00EE7CDA" w:rsidP="00153E9E">
      <w:pPr>
        <w:pStyle w:val="af5"/>
        <w:jc w:val="both"/>
      </w:pPr>
      <w:r w:rsidRPr="00124F17">
        <w:rPr>
          <w:rFonts w:ascii="Times New Roman" w:hAnsi="Times New Roman" w:cs="Times New Roman"/>
          <w:vertAlign w:val="superscript"/>
        </w:rPr>
        <w:footnoteRef/>
      </w:r>
      <w:r w:rsidRPr="00124F17">
        <w:rPr>
          <w:rFonts w:ascii="Times New Roman" w:hAnsi="Times New Roman" w:cs="Times New Roman"/>
        </w:rPr>
        <w:t>Код вида нарушения 4.47 Классификатора нарушений, выявляемых Счетной палатой Свердловской области в ходе внешнего государственного финансового контроля.</w:t>
      </w:r>
    </w:p>
  </w:footnote>
  <w:footnote w:id="7">
    <w:p w:rsidR="00EE7CDA" w:rsidRPr="00124F17" w:rsidRDefault="00EE7CDA" w:rsidP="00124F17">
      <w:pPr>
        <w:pStyle w:val="af5"/>
        <w:jc w:val="both"/>
        <w:rPr>
          <w:rFonts w:ascii="Times New Roman" w:hAnsi="Times New Roman" w:cs="Times New Roman"/>
        </w:rPr>
      </w:pPr>
      <w:r w:rsidRPr="00124F17">
        <w:rPr>
          <w:rFonts w:ascii="Times New Roman" w:hAnsi="Times New Roman" w:cs="Times New Roman"/>
          <w:vertAlign w:val="superscript"/>
        </w:rPr>
        <w:footnoteRef/>
      </w:r>
      <w:r w:rsidRPr="00124F17">
        <w:rPr>
          <w:rFonts w:ascii="Times New Roman" w:hAnsi="Times New Roman" w:cs="Times New Roman"/>
        </w:rPr>
        <w:t xml:space="preserve"> Код вида нарушения 4.19 Классификатора нарушений, выявляемых Счетной палатой Свердловской области в ходе внешнего государственного финансового контроля</w:t>
      </w:r>
      <w:r>
        <w:rPr>
          <w:rFonts w:ascii="Times New Roman" w:hAnsi="Times New Roman" w:cs="Times New Roman"/>
        </w:rPr>
        <w:t>.</w:t>
      </w:r>
    </w:p>
  </w:footnote>
  <w:footnote w:id="8">
    <w:p w:rsidR="00EE7CDA" w:rsidRPr="00124F17" w:rsidRDefault="00EE7CDA" w:rsidP="00143E21">
      <w:pPr>
        <w:pStyle w:val="af5"/>
        <w:jc w:val="both"/>
        <w:rPr>
          <w:rFonts w:ascii="Times New Roman" w:hAnsi="Times New Roman" w:cs="Times New Roman"/>
        </w:rPr>
      </w:pPr>
      <w:r w:rsidRPr="00124F17">
        <w:rPr>
          <w:rFonts w:ascii="Times New Roman" w:hAnsi="Times New Roman" w:cs="Times New Roman"/>
          <w:vertAlign w:val="superscript"/>
        </w:rPr>
        <w:footnoteRef/>
      </w:r>
      <w:r w:rsidRPr="00124F17">
        <w:rPr>
          <w:rFonts w:ascii="Times New Roman" w:hAnsi="Times New Roman" w:cs="Times New Roman"/>
        </w:rPr>
        <w:t xml:space="preserve"> Код вида нарушения 4.18 Классификатора нарушений, выявляемых Счетной палатой Свердловской области в ходе внешнего государственного финансового контроля.</w:t>
      </w:r>
    </w:p>
  </w:footnote>
  <w:footnote w:id="9">
    <w:p w:rsidR="00EE7CDA" w:rsidRDefault="00EE7CDA" w:rsidP="00124F17">
      <w:pPr>
        <w:pStyle w:val="af5"/>
        <w:jc w:val="both"/>
      </w:pPr>
      <w:r w:rsidRPr="00124F17">
        <w:rPr>
          <w:rFonts w:ascii="Times New Roman" w:hAnsi="Times New Roman" w:cs="Times New Roman"/>
          <w:vertAlign w:val="superscript"/>
        </w:rPr>
        <w:footnoteRef/>
      </w:r>
      <w:r w:rsidRPr="00124F17">
        <w:rPr>
          <w:rFonts w:ascii="Times New Roman" w:hAnsi="Times New Roman" w:cs="Times New Roman"/>
        </w:rPr>
        <w:t xml:space="preserve"> Код вида нарушения 4.23 Классификатора нарушений, выявляемых Счетной палатой Свердловской области в ходе внешнего государственного финансового контро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2806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7CDA" w:rsidRPr="009C763B" w:rsidRDefault="000E302A">
        <w:pPr>
          <w:pStyle w:val="12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C76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E7CDA" w:rsidRPr="009C76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76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70D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C76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7A5"/>
    <w:multiLevelType w:val="hybridMultilevel"/>
    <w:tmpl w:val="8BBE8FCE"/>
    <w:lvl w:ilvl="0" w:tplc="CBC61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903E61"/>
    <w:multiLevelType w:val="hybridMultilevel"/>
    <w:tmpl w:val="B2AA9E8A"/>
    <w:lvl w:ilvl="0" w:tplc="CBC61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06466"/>
    <w:multiLevelType w:val="hybridMultilevel"/>
    <w:tmpl w:val="10B8B550"/>
    <w:lvl w:ilvl="0" w:tplc="CBC61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76AA9"/>
    <w:multiLevelType w:val="hybridMultilevel"/>
    <w:tmpl w:val="DD6A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549F9"/>
    <w:multiLevelType w:val="hybridMultilevel"/>
    <w:tmpl w:val="48007ED2"/>
    <w:lvl w:ilvl="0" w:tplc="755E0C7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230B2C"/>
    <w:multiLevelType w:val="hybridMultilevel"/>
    <w:tmpl w:val="8F9AA506"/>
    <w:lvl w:ilvl="0" w:tplc="09CE95A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3BD687E"/>
    <w:multiLevelType w:val="hybridMultilevel"/>
    <w:tmpl w:val="E64EEE44"/>
    <w:lvl w:ilvl="0" w:tplc="CBC61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E63FEA"/>
    <w:multiLevelType w:val="hybridMultilevel"/>
    <w:tmpl w:val="F5124656"/>
    <w:lvl w:ilvl="0" w:tplc="6108ED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296074"/>
    <w:multiLevelType w:val="hybridMultilevel"/>
    <w:tmpl w:val="073039CA"/>
    <w:lvl w:ilvl="0" w:tplc="0BBA1A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67D6CD9"/>
    <w:multiLevelType w:val="hybridMultilevel"/>
    <w:tmpl w:val="32426806"/>
    <w:lvl w:ilvl="0" w:tplc="CBC61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1A5641"/>
    <w:multiLevelType w:val="hybridMultilevel"/>
    <w:tmpl w:val="FA0C4C68"/>
    <w:lvl w:ilvl="0" w:tplc="7AFEC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741E12"/>
    <w:multiLevelType w:val="hybridMultilevel"/>
    <w:tmpl w:val="8C46C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652357"/>
    <w:multiLevelType w:val="hybridMultilevel"/>
    <w:tmpl w:val="ADC4D05E"/>
    <w:lvl w:ilvl="0" w:tplc="D61A5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1048C5"/>
    <w:multiLevelType w:val="hybridMultilevel"/>
    <w:tmpl w:val="BBB8178A"/>
    <w:lvl w:ilvl="0" w:tplc="CBC61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193FA1"/>
    <w:multiLevelType w:val="hybridMultilevel"/>
    <w:tmpl w:val="8BF81756"/>
    <w:lvl w:ilvl="0" w:tplc="F3A0C2EC">
      <w:start w:val="1"/>
      <w:numFmt w:val="decimal"/>
      <w:lvlText w:val="%1."/>
      <w:lvlJc w:val="left"/>
      <w:pPr>
        <w:ind w:left="142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22320719"/>
    <w:multiLevelType w:val="hybridMultilevel"/>
    <w:tmpl w:val="03481856"/>
    <w:lvl w:ilvl="0" w:tplc="CBC61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B1327"/>
    <w:multiLevelType w:val="hybridMultilevel"/>
    <w:tmpl w:val="FA3C5582"/>
    <w:lvl w:ilvl="0" w:tplc="CBC61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AE7FBB"/>
    <w:multiLevelType w:val="hybridMultilevel"/>
    <w:tmpl w:val="D5CED698"/>
    <w:lvl w:ilvl="0" w:tplc="CBC61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3A1E9E"/>
    <w:multiLevelType w:val="hybridMultilevel"/>
    <w:tmpl w:val="6F76757A"/>
    <w:lvl w:ilvl="0" w:tplc="CBC61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3008C1"/>
    <w:multiLevelType w:val="hybridMultilevel"/>
    <w:tmpl w:val="71425A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A4E4E"/>
    <w:multiLevelType w:val="hybridMultilevel"/>
    <w:tmpl w:val="D4627122"/>
    <w:lvl w:ilvl="0" w:tplc="CBC61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FB4EED"/>
    <w:multiLevelType w:val="hybridMultilevel"/>
    <w:tmpl w:val="5C9EACEE"/>
    <w:lvl w:ilvl="0" w:tplc="CBC61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DE5AF4"/>
    <w:multiLevelType w:val="hybridMultilevel"/>
    <w:tmpl w:val="044EA65C"/>
    <w:lvl w:ilvl="0" w:tplc="CBC61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6544CE"/>
    <w:multiLevelType w:val="hybridMultilevel"/>
    <w:tmpl w:val="AE42C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34966"/>
    <w:multiLevelType w:val="hybridMultilevel"/>
    <w:tmpl w:val="B63E15AC"/>
    <w:lvl w:ilvl="0" w:tplc="E742638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4128515A"/>
    <w:multiLevelType w:val="hybridMultilevel"/>
    <w:tmpl w:val="5F4C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86B27"/>
    <w:multiLevelType w:val="hybridMultilevel"/>
    <w:tmpl w:val="60309A76"/>
    <w:lvl w:ilvl="0" w:tplc="CBC61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246429"/>
    <w:multiLevelType w:val="hybridMultilevel"/>
    <w:tmpl w:val="8F8A2926"/>
    <w:lvl w:ilvl="0" w:tplc="CBC61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E0455"/>
    <w:multiLevelType w:val="hybridMultilevel"/>
    <w:tmpl w:val="AC6C20CE"/>
    <w:lvl w:ilvl="0" w:tplc="CBC61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D72"/>
    <w:multiLevelType w:val="hybridMultilevel"/>
    <w:tmpl w:val="A8A8C300"/>
    <w:lvl w:ilvl="0" w:tplc="6374DDF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E92E24"/>
    <w:multiLevelType w:val="hybridMultilevel"/>
    <w:tmpl w:val="452408F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E444AE2"/>
    <w:multiLevelType w:val="hybridMultilevel"/>
    <w:tmpl w:val="100E2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E97353"/>
    <w:multiLevelType w:val="hybridMultilevel"/>
    <w:tmpl w:val="FD626044"/>
    <w:lvl w:ilvl="0" w:tplc="94A88A16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52D32461"/>
    <w:multiLevelType w:val="hybridMultilevel"/>
    <w:tmpl w:val="C9F69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4E6E48"/>
    <w:multiLevelType w:val="hybridMultilevel"/>
    <w:tmpl w:val="09C8A10E"/>
    <w:lvl w:ilvl="0" w:tplc="CBC61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443DC8"/>
    <w:multiLevelType w:val="hybridMultilevel"/>
    <w:tmpl w:val="D9F642A2"/>
    <w:lvl w:ilvl="0" w:tplc="E3F8329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81D0CAF"/>
    <w:multiLevelType w:val="hybridMultilevel"/>
    <w:tmpl w:val="F92A49A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393EA2"/>
    <w:multiLevelType w:val="hybridMultilevel"/>
    <w:tmpl w:val="16121ADA"/>
    <w:lvl w:ilvl="0" w:tplc="CBC61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AC2D61"/>
    <w:multiLevelType w:val="hybridMultilevel"/>
    <w:tmpl w:val="29BC61CC"/>
    <w:lvl w:ilvl="0" w:tplc="CBC61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8A661D"/>
    <w:multiLevelType w:val="hybridMultilevel"/>
    <w:tmpl w:val="7B04DE0A"/>
    <w:lvl w:ilvl="0" w:tplc="C1206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842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E267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22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D89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D28C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000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DA1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B055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182C11"/>
    <w:multiLevelType w:val="hybridMultilevel"/>
    <w:tmpl w:val="6262BB6A"/>
    <w:lvl w:ilvl="0" w:tplc="CBC61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A24D6E"/>
    <w:multiLevelType w:val="hybridMultilevel"/>
    <w:tmpl w:val="8954D9D8"/>
    <w:lvl w:ilvl="0" w:tplc="CBC61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C4F67FE"/>
    <w:multiLevelType w:val="hybridMultilevel"/>
    <w:tmpl w:val="D038943E"/>
    <w:lvl w:ilvl="0" w:tplc="384667A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DB51182"/>
    <w:multiLevelType w:val="hybridMultilevel"/>
    <w:tmpl w:val="9642E004"/>
    <w:lvl w:ilvl="0" w:tplc="CBC61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F9869CA"/>
    <w:multiLevelType w:val="hybridMultilevel"/>
    <w:tmpl w:val="771AA6CA"/>
    <w:lvl w:ilvl="0" w:tplc="CBC61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4E13340"/>
    <w:multiLevelType w:val="hybridMultilevel"/>
    <w:tmpl w:val="AD80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F55E48"/>
    <w:multiLevelType w:val="hybridMultilevel"/>
    <w:tmpl w:val="5AA863B2"/>
    <w:lvl w:ilvl="0" w:tplc="CBC61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B77696A"/>
    <w:multiLevelType w:val="hybridMultilevel"/>
    <w:tmpl w:val="CDD4F85C"/>
    <w:lvl w:ilvl="0" w:tplc="CBC61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BE6833"/>
    <w:multiLevelType w:val="hybridMultilevel"/>
    <w:tmpl w:val="FA0C4C68"/>
    <w:lvl w:ilvl="0" w:tplc="7AFEC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5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35"/>
  </w:num>
  <w:num w:numId="7">
    <w:abstractNumId w:val="10"/>
  </w:num>
  <w:num w:numId="8">
    <w:abstractNumId w:val="37"/>
  </w:num>
  <w:num w:numId="9">
    <w:abstractNumId w:val="48"/>
  </w:num>
  <w:num w:numId="10">
    <w:abstractNumId w:val="4"/>
  </w:num>
  <w:num w:numId="11">
    <w:abstractNumId w:val="21"/>
  </w:num>
  <w:num w:numId="12">
    <w:abstractNumId w:val="6"/>
  </w:num>
  <w:num w:numId="13">
    <w:abstractNumId w:val="26"/>
  </w:num>
  <w:num w:numId="14">
    <w:abstractNumId w:val="44"/>
  </w:num>
  <w:num w:numId="15">
    <w:abstractNumId w:val="45"/>
  </w:num>
  <w:num w:numId="16">
    <w:abstractNumId w:val="40"/>
  </w:num>
  <w:num w:numId="17">
    <w:abstractNumId w:val="12"/>
  </w:num>
  <w:num w:numId="18">
    <w:abstractNumId w:val="34"/>
  </w:num>
  <w:num w:numId="19">
    <w:abstractNumId w:val="25"/>
  </w:num>
  <w:num w:numId="20">
    <w:abstractNumId w:val="43"/>
  </w:num>
  <w:num w:numId="21">
    <w:abstractNumId w:val="2"/>
  </w:num>
  <w:num w:numId="22">
    <w:abstractNumId w:val="36"/>
  </w:num>
  <w:num w:numId="23">
    <w:abstractNumId w:val="32"/>
  </w:num>
  <w:num w:numId="24">
    <w:abstractNumId w:val="19"/>
  </w:num>
  <w:num w:numId="25">
    <w:abstractNumId w:val="30"/>
  </w:num>
  <w:num w:numId="26">
    <w:abstractNumId w:val="7"/>
  </w:num>
  <w:num w:numId="27">
    <w:abstractNumId w:val="42"/>
  </w:num>
  <w:num w:numId="28">
    <w:abstractNumId w:val="8"/>
  </w:num>
  <w:num w:numId="29">
    <w:abstractNumId w:val="27"/>
  </w:num>
  <w:num w:numId="30">
    <w:abstractNumId w:val="3"/>
  </w:num>
  <w:num w:numId="31">
    <w:abstractNumId w:val="17"/>
  </w:num>
  <w:num w:numId="32">
    <w:abstractNumId w:val="20"/>
  </w:num>
  <w:num w:numId="33">
    <w:abstractNumId w:val="41"/>
  </w:num>
  <w:num w:numId="34">
    <w:abstractNumId w:val="22"/>
  </w:num>
  <w:num w:numId="35">
    <w:abstractNumId w:val="47"/>
  </w:num>
  <w:num w:numId="36">
    <w:abstractNumId w:val="28"/>
  </w:num>
  <w:num w:numId="37">
    <w:abstractNumId w:val="31"/>
  </w:num>
  <w:num w:numId="38">
    <w:abstractNumId w:val="11"/>
  </w:num>
  <w:num w:numId="39">
    <w:abstractNumId w:val="1"/>
  </w:num>
  <w:num w:numId="40">
    <w:abstractNumId w:val="15"/>
  </w:num>
  <w:num w:numId="41">
    <w:abstractNumId w:val="38"/>
  </w:num>
  <w:num w:numId="42">
    <w:abstractNumId w:val="9"/>
  </w:num>
  <w:num w:numId="43">
    <w:abstractNumId w:val="18"/>
  </w:num>
  <w:num w:numId="44">
    <w:abstractNumId w:val="46"/>
  </w:num>
  <w:num w:numId="45">
    <w:abstractNumId w:val="33"/>
  </w:num>
  <w:num w:numId="46">
    <w:abstractNumId w:val="13"/>
  </w:num>
  <w:num w:numId="47">
    <w:abstractNumId w:val="16"/>
  </w:num>
  <w:num w:numId="48">
    <w:abstractNumId w:val="23"/>
  </w:num>
  <w:num w:numId="49">
    <w:abstractNumId w:val="0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985"/>
    <w:rsid w:val="0000156B"/>
    <w:rsid w:val="000027D6"/>
    <w:rsid w:val="0000303A"/>
    <w:rsid w:val="00003E54"/>
    <w:rsid w:val="000068A2"/>
    <w:rsid w:val="0001519D"/>
    <w:rsid w:val="00021902"/>
    <w:rsid w:val="0002190B"/>
    <w:rsid w:val="00022B7B"/>
    <w:rsid w:val="00024B0A"/>
    <w:rsid w:val="00032C29"/>
    <w:rsid w:val="00033557"/>
    <w:rsid w:val="00033C11"/>
    <w:rsid w:val="000340F8"/>
    <w:rsid w:val="000356FE"/>
    <w:rsid w:val="00035818"/>
    <w:rsid w:val="00036898"/>
    <w:rsid w:val="00036C92"/>
    <w:rsid w:val="000379EE"/>
    <w:rsid w:val="000404EA"/>
    <w:rsid w:val="000422B1"/>
    <w:rsid w:val="00053BC8"/>
    <w:rsid w:val="00055D41"/>
    <w:rsid w:val="000565C2"/>
    <w:rsid w:val="00060048"/>
    <w:rsid w:val="000620E5"/>
    <w:rsid w:val="0006211E"/>
    <w:rsid w:val="000642B8"/>
    <w:rsid w:val="000654E6"/>
    <w:rsid w:val="000706F0"/>
    <w:rsid w:val="000714E1"/>
    <w:rsid w:val="0007166F"/>
    <w:rsid w:val="00076B2F"/>
    <w:rsid w:val="00076B45"/>
    <w:rsid w:val="00077A02"/>
    <w:rsid w:val="0008072F"/>
    <w:rsid w:val="000906B0"/>
    <w:rsid w:val="00091015"/>
    <w:rsid w:val="0009452F"/>
    <w:rsid w:val="000A5C21"/>
    <w:rsid w:val="000A5C22"/>
    <w:rsid w:val="000A6E7E"/>
    <w:rsid w:val="000B0328"/>
    <w:rsid w:val="000B0382"/>
    <w:rsid w:val="000B45EF"/>
    <w:rsid w:val="000B7440"/>
    <w:rsid w:val="000C04FA"/>
    <w:rsid w:val="000C4166"/>
    <w:rsid w:val="000C6DFF"/>
    <w:rsid w:val="000D2A6C"/>
    <w:rsid w:val="000D2C92"/>
    <w:rsid w:val="000D5746"/>
    <w:rsid w:val="000D5BE8"/>
    <w:rsid w:val="000E1580"/>
    <w:rsid w:val="000E302A"/>
    <w:rsid w:val="000E63BC"/>
    <w:rsid w:val="000F3617"/>
    <w:rsid w:val="000F43EB"/>
    <w:rsid w:val="000F4884"/>
    <w:rsid w:val="000F785D"/>
    <w:rsid w:val="00101111"/>
    <w:rsid w:val="001016E2"/>
    <w:rsid w:val="00101EAD"/>
    <w:rsid w:val="00104019"/>
    <w:rsid w:val="00110AD8"/>
    <w:rsid w:val="0011271C"/>
    <w:rsid w:val="00114B26"/>
    <w:rsid w:val="001158CC"/>
    <w:rsid w:val="00116525"/>
    <w:rsid w:val="00120710"/>
    <w:rsid w:val="00121B40"/>
    <w:rsid w:val="001220C2"/>
    <w:rsid w:val="0012425F"/>
    <w:rsid w:val="001249FE"/>
    <w:rsid w:val="00124F17"/>
    <w:rsid w:val="00125300"/>
    <w:rsid w:val="00126673"/>
    <w:rsid w:val="00127F4A"/>
    <w:rsid w:val="00132B8A"/>
    <w:rsid w:val="00135727"/>
    <w:rsid w:val="00135F93"/>
    <w:rsid w:val="001425AC"/>
    <w:rsid w:val="0014341B"/>
    <w:rsid w:val="00143E21"/>
    <w:rsid w:val="00143E2E"/>
    <w:rsid w:val="00145390"/>
    <w:rsid w:val="001458C1"/>
    <w:rsid w:val="00147698"/>
    <w:rsid w:val="001476BA"/>
    <w:rsid w:val="001518EF"/>
    <w:rsid w:val="00153E9E"/>
    <w:rsid w:val="001548C8"/>
    <w:rsid w:val="00162E78"/>
    <w:rsid w:val="00163DBD"/>
    <w:rsid w:val="00166421"/>
    <w:rsid w:val="00171997"/>
    <w:rsid w:val="00172159"/>
    <w:rsid w:val="00176E6F"/>
    <w:rsid w:val="00185BC8"/>
    <w:rsid w:val="00186453"/>
    <w:rsid w:val="00186BA2"/>
    <w:rsid w:val="001874B5"/>
    <w:rsid w:val="00190904"/>
    <w:rsid w:val="00192403"/>
    <w:rsid w:val="001944DE"/>
    <w:rsid w:val="001959BA"/>
    <w:rsid w:val="001965F9"/>
    <w:rsid w:val="001A00DB"/>
    <w:rsid w:val="001A19BD"/>
    <w:rsid w:val="001A397F"/>
    <w:rsid w:val="001A3F00"/>
    <w:rsid w:val="001A4394"/>
    <w:rsid w:val="001A7F42"/>
    <w:rsid w:val="001B0DEA"/>
    <w:rsid w:val="001B2777"/>
    <w:rsid w:val="001B67AD"/>
    <w:rsid w:val="001C1FCE"/>
    <w:rsid w:val="001C2ED6"/>
    <w:rsid w:val="001C4354"/>
    <w:rsid w:val="001C5543"/>
    <w:rsid w:val="001C5F7B"/>
    <w:rsid w:val="001C64B7"/>
    <w:rsid w:val="001C7D0C"/>
    <w:rsid w:val="001C7E3A"/>
    <w:rsid w:val="001D15E3"/>
    <w:rsid w:val="001D6621"/>
    <w:rsid w:val="001E0F66"/>
    <w:rsid w:val="001E12AA"/>
    <w:rsid w:val="001E1D05"/>
    <w:rsid w:val="001E1FE6"/>
    <w:rsid w:val="001E25FC"/>
    <w:rsid w:val="001E2754"/>
    <w:rsid w:val="001E2AD5"/>
    <w:rsid w:val="001E40B0"/>
    <w:rsid w:val="001F5958"/>
    <w:rsid w:val="001F5A40"/>
    <w:rsid w:val="001F75F0"/>
    <w:rsid w:val="00205163"/>
    <w:rsid w:val="0021089C"/>
    <w:rsid w:val="002118D1"/>
    <w:rsid w:val="00214224"/>
    <w:rsid w:val="0021536D"/>
    <w:rsid w:val="002159F2"/>
    <w:rsid w:val="002206AA"/>
    <w:rsid w:val="0022142A"/>
    <w:rsid w:val="002216AF"/>
    <w:rsid w:val="00221FDA"/>
    <w:rsid w:val="00222CE2"/>
    <w:rsid w:val="00223082"/>
    <w:rsid w:val="00223EC6"/>
    <w:rsid w:val="00224DFB"/>
    <w:rsid w:val="00225AF5"/>
    <w:rsid w:val="0022660D"/>
    <w:rsid w:val="00232970"/>
    <w:rsid w:val="0023427A"/>
    <w:rsid w:val="00234992"/>
    <w:rsid w:val="00237480"/>
    <w:rsid w:val="00240DEA"/>
    <w:rsid w:val="002426B5"/>
    <w:rsid w:val="0024278C"/>
    <w:rsid w:val="00242D08"/>
    <w:rsid w:val="0024704F"/>
    <w:rsid w:val="00251783"/>
    <w:rsid w:val="002525FC"/>
    <w:rsid w:val="002567AB"/>
    <w:rsid w:val="00261773"/>
    <w:rsid w:val="00262DF0"/>
    <w:rsid w:val="002640E4"/>
    <w:rsid w:val="002645B4"/>
    <w:rsid w:val="00266630"/>
    <w:rsid w:val="00267DF9"/>
    <w:rsid w:val="00270CF9"/>
    <w:rsid w:val="0027192F"/>
    <w:rsid w:val="00272E9D"/>
    <w:rsid w:val="00273656"/>
    <w:rsid w:val="0027581E"/>
    <w:rsid w:val="00275A54"/>
    <w:rsid w:val="00275C64"/>
    <w:rsid w:val="00280DAF"/>
    <w:rsid w:val="00282F30"/>
    <w:rsid w:val="002847BF"/>
    <w:rsid w:val="0028764F"/>
    <w:rsid w:val="00287F78"/>
    <w:rsid w:val="00293448"/>
    <w:rsid w:val="002935AD"/>
    <w:rsid w:val="00297906"/>
    <w:rsid w:val="00297A17"/>
    <w:rsid w:val="00297B8D"/>
    <w:rsid w:val="002A75EB"/>
    <w:rsid w:val="002B1B90"/>
    <w:rsid w:val="002B2C7F"/>
    <w:rsid w:val="002B696C"/>
    <w:rsid w:val="002C028F"/>
    <w:rsid w:val="002C133E"/>
    <w:rsid w:val="002C1AC2"/>
    <w:rsid w:val="002C3D07"/>
    <w:rsid w:val="002C502C"/>
    <w:rsid w:val="002C6059"/>
    <w:rsid w:val="002C7027"/>
    <w:rsid w:val="002D21EE"/>
    <w:rsid w:val="002D2ACC"/>
    <w:rsid w:val="002D3C84"/>
    <w:rsid w:val="002D5B32"/>
    <w:rsid w:val="002D60B4"/>
    <w:rsid w:val="002E027A"/>
    <w:rsid w:val="002E0906"/>
    <w:rsid w:val="002E6CD8"/>
    <w:rsid w:val="002E6D8F"/>
    <w:rsid w:val="002E6D9F"/>
    <w:rsid w:val="002F5446"/>
    <w:rsid w:val="002F565F"/>
    <w:rsid w:val="002F5793"/>
    <w:rsid w:val="002F6A16"/>
    <w:rsid w:val="00302259"/>
    <w:rsid w:val="00302C70"/>
    <w:rsid w:val="00306F57"/>
    <w:rsid w:val="0030752B"/>
    <w:rsid w:val="00307BB5"/>
    <w:rsid w:val="00310F53"/>
    <w:rsid w:val="00311708"/>
    <w:rsid w:val="00316158"/>
    <w:rsid w:val="003169E2"/>
    <w:rsid w:val="0031767E"/>
    <w:rsid w:val="00322F69"/>
    <w:rsid w:val="003248AA"/>
    <w:rsid w:val="003262F8"/>
    <w:rsid w:val="003308DC"/>
    <w:rsid w:val="003331A3"/>
    <w:rsid w:val="00333A95"/>
    <w:rsid w:val="00342DCD"/>
    <w:rsid w:val="0034455F"/>
    <w:rsid w:val="00347EC7"/>
    <w:rsid w:val="00351BB4"/>
    <w:rsid w:val="00352B34"/>
    <w:rsid w:val="00353338"/>
    <w:rsid w:val="00354D32"/>
    <w:rsid w:val="003607D7"/>
    <w:rsid w:val="003629C9"/>
    <w:rsid w:val="003629E3"/>
    <w:rsid w:val="00366C08"/>
    <w:rsid w:val="0036763A"/>
    <w:rsid w:val="00367B40"/>
    <w:rsid w:val="00370AA8"/>
    <w:rsid w:val="00371B8B"/>
    <w:rsid w:val="0037355D"/>
    <w:rsid w:val="0037598E"/>
    <w:rsid w:val="0037689D"/>
    <w:rsid w:val="00381974"/>
    <w:rsid w:val="00382425"/>
    <w:rsid w:val="0038404E"/>
    <w:rsid w:val="00385397"/>
    <w:rsid w:val="003871D6"/>
    <w:rsid w:val="00387388"/>
    <w:rsid w:val="0038794F"/>
    <w:rsid w:val="00390116"/>
    <w:rsid w:val="00395A2F"/>
    <w:rsid w:val="003976A2"/>
    <w:rsid w:val="00397961"/>
    <w:rsid w:val="003A0730"/>
    <w:rsid w:val="003A2578"/>
    <w:rsid w:val="003A28AC"/>
    <w:rsid w:val="003A3718"/>
    <w:rsid w:val="003B570D"/>
    <w:rsid w:val="003C225F"/>
    <w:rsid w:val="003C2680"/>
    <w:rsid w:val="003C77EA"/>
    <w:rsid w:val="003D2154"/>
    <w:rsid w:val="003D5492"/>
    <w:rsid w:val="003D54EA"/>
    <w:rsid w:val="003D5B69"/>
    <w:rsid w:val="003D77BB"/>
    <w:rsid w:val="003E601A"/>
    <w:rsid w:val="003E654F"/>
    <w:rsid w:val="00400287"/>
    <w:rsid w:val="00400489"/>
    <w:rsid w:val="0040302D"/>
    <w:rsid w:val="00403EEE"/>
    <w:rsid w:val="004049B5"/>
    <w:rsid w:val="00404D68"/>
    <w:rsid w:val="004053D3"/>
    <w:rsid w:val="0040587C"/>
    <w:rsid w:val="00405BB8"/>
    <w:rsid w:val="0040776C"/>
    <w:rsid w:val="00412316"/>
    <w:rsid w:val="00414E02"/>
    <w:rsid w:val="00415E45"/>
    <w:rsid w:val="00416869"/>
    <w:rsid w:val="00420618"/>
    <w:rsid w:val="00421FA9"/>
    <w:rsid w:val="004235BA"/>
    <w:rsid w:val="00424A0E"/>
    <w:rsid w:val="004251F3"/>
    <w:rsid w:val="0042799D"/>
    <w:rsid w:val="00430A97"/>
    <w:rsid w:val="00432009"/>
    <w:rsid w:val="00433780"/>
    <w:rsid w:val="004437C4"/>
    <w:rsid w:val="00446BA1"/>
    <w:rsid w:val="00447989"/>
    <w:rsid w:val="00447E94"/>
    <w:rsid w:val="00451F6B"/>
    <w:rsid w:val="0045394D"/>
    <w:rsid w:val="00455C39"/>
    <w:rsid w:val="004623DA"/>
    <w:rsid w:val="00462A3E"/>
    <w:rsid w:val="00463787"/>
    <w:rsid w:val="004655B8"/>
    <w:rsid w:val="00465EA7"/>
    <w:rsid w:val="00466AC3"/>
    <w:rsid w:val="00466DDE"/>
    <w:rsid w:val="00467448"/>
    <w:rsid w:val="0047177F"/>
    <w:rsid w:val="00472895"/>
    <w:rsid w:val="0047625A"/>
    <w:rsid w:val="004800D2"/>
    <w:rsid w:val="004869B6"/>
    <w:rsid w:val="00486DBA"/>
    <w:rsid w:val="00491C44"/>
    <w:rsid w:val="00496BC8"/>
    <w:rsid w:val="00497659"/>
    <w:rsid w:val="00497C75"/>
    <w:rsid w:val="004A093F"/>
    <w:rsid w:val="004A0B37"/>
    <w:rsid w:val="004C5AB9"/>
    <w:rsid w:val="004C7638"/>
    <w:rsid w:val="004C7E5C"/>
    <w:rsid w:val="004D4EA5"/>
    <w:rsid w:val="004D5FC7"/>
    <w:rsid w:val="004D611A"/>
    <w:rsid w:val="004D67F8"/>
    <w:rsid w:val="004D7531"/>
    <w:rsid w:val="004D7BC2"/>
    <w:rsid w:val="004E3657"/>
    <w:rsid w:val="004E3F44"/>
    <w:rsid w:val="004E4006"/>
    <w:rsid w:val="004E45B7"/>
    <w:rsid w:val="004F3342"/>
    <w:rsid w:val="004F45B1"/>
    <w:rsid w:val="004F4773"/>
    <w:rsid w:val="00503975"/>
    <w:rsid w:val="00506C48"/>
    <w:rsid w:val="005078EC"/>
    <w:rsid w:val="00510AA7"/>
    <w:rsid w:val="00512711"/>
    <w:rsid w:val="00512F6A"/>
    <w:rsid w:val="00513DE9"/>
    <w:rsid w:val="00517FB2"/>
    <w:rsid w:val="00520B41"/>
    <w:rsid w:val="00521C94"/>
    <w:rsid w:val="00522D19"/>
    <w:rsid w:val="0052782E"/>
    <w:rsid w:val="005305B7"/>
    <w:rsid w:val="00530D4C"/>
    <w:rsid w:val="00533D57"/>
    <w:rsid w:val="00536EEE"/>
    <w:rsid w:val="0054218F"/>
    <w:rsid w:val="00542778"/>
    <w:rsid w:val="00543CBA"/>
    <w:rsid w:val="00543FCD"/>
    <w:rsid w:val="00544360"/>
    <w:rsid w:val="0055236A"/>
    <w:rsid w:val="0055371A"/>
    <w:rsid w:val="00553800"/>
    <w:rsid w:val="00554419"/>
    <w:rsid w:val="00554AFE"/>
    <w:rsid w:val="00560F59"/>
    <w:rsid w:val="005732D7"/>
    <w:rsid w:val="005746AA"/>
    <w:rsid w:val="0057499F"/>
    <w:rsid w:val="00575B01"/>
    <w:rsid w:val="0058313E"/>
    <w:rsid w:val="00584196"/>
    <w:rsid w:val="00586163"/>
    <w:rsid w:val="00590CC0"/>
    <w:rsid w:val="0059398C"/>
    <w:rsid w:val="00594D11"/>
    <w:rsid w:val="0059684E"/>
    <w:rsid w:val="0059794F"/>
    <w:rsid w:val="005A03F7"/>
    <w:rsid w:val="005A0CFF"/>
    <w:rsid w:val="005A1402"/>
    <w:rsid w:val="005A2B88"/>
    <w:rsid w:val="005A2F8C"/>
    <w:rsid w:val="005A4920"/>
    <w:rsid w:val="005A67EE"/>
    <w:rsid w:val="005A685E"/>
    <w:rsid w:val="005A71E5"/>
    <w:rsid w:val="005B0E6D"/>
    <w:rsid w:val="005B408B"/>
    <w:rsid w:val="005C0BA4"/>
    <w:rsid w:val="005C0C83"/>
    <w:rsid w:val="005C1DB4"/>
    <w:rsid w:val="005C60B8"/>
    <w:rsid w:val="005C74EA"/>
    <w:rsid w:val="005D07A0"/>
    <w:rsid w:val="005E1F23"/>
    <w:rsid w:val="005E260D"/>
    <w:rsid w:val="005E63AB"/>
    <w:rsid w:val="005E798E"/>
    <w:rsid w:val="005F263E"/>
    <w:rsid w:val="005F3CD2"/>
    <w:rsid w:val="005F4600"/>
    <w:rsid w:val="005F71B8"/>
    <w:rsid w:val="005F796C"/>
    <w:rsid w:val="00600F8E"/>
    <w:rsid w:val="00601949"/>
    <w:rsid w:val="006023F1"/>
    <w:rsid w:val="006059F3"/>
    <w:rsid w:val="00606597"/>
    <w:rsid w:val="00606BC6"/>
    <w:rsid w:val="00606F6D"/>
    <w:rsid w:val="006072A8"/>
    <w:rsid w:val="00607766"/>
    <w:rsid w:val="0061284A"/>
    <w:rsid w:val="0061567D"/>
    <w:rsid w:val="00624521"/>
    <w:rsid w:val="0063065E"/>
    <w:rsid w:val="00631993"/>
    <w:rsid w:val="00641570"/>
    <w:rsid w:val="006424A7"/>
    <w:rsid w:val="00642A57"/>
    <w:rsid w:val="00642A5E"/>
    <w:rsid w:val="00643E7E"/>
    <w:rsid w:val="00653D22"/>
    <w:rsid w:val="00657A38"/>
    <w:rsid w:val="00665641"/>
    <w:rsid w:val="00667B69"/>
    <w:rsid w:val="00673F4F"/>
    <w:rsid w:val="00673FBD"/>
    <w:rsid w:val="00676F21"/>
    <w:rsid w:val="0068214F"/>
    <w:rsid w:val="00682834"/>
    <w:rsid w:val="00684925"/>
    <w:rsid w:val="006853EB"/>
    <w:rsid w:val="0068661D"/>
    <w:rsid w:val="00691315"/>
    <w:rsid w:val="00695119"/>
    <w:rsid w:val="006A0F73"/>
    <w:rsid w:val="006A1104"/>
    <w:rsid w:val="006A7A87"/>
    <w:rsid w:val="006A7EED"/>
    <w:rsid w:val="006B000F"/>
    <w:rsid w:val="006B1283"/>
    <w:rsid w:val="006B4301"/>
    <w:rsid w:val="006B6C3B"/>
    <w:rsid w:val="006C5A7E"/>
    <w:rsid w:val="006D183B"/>
    <w:rsid w:val="006D2BD1"/>
    <w:rsid w:val="006D3725"/>
    <w:rsid w:val="006D44E1"/>
    <w:rsid w:val="006D66DE"/>
    <w:rsid w:val="006D70C0"/>
    <w:rsid w:val="006E0518"/>
    <w:rsid w:val="006E231A"/>
    <w:rsid w:val="006E2BEB"/>
    <w:rsid w:val="006E4C3B"/>
    <w:rsid w:val="006E5171"/>
    <w:rsid w:val="006E7CE8"/>
    <w:rsid w:val="006F2410"/>
    <w:rsid w:val="006F5A48"/>
    <w:rsid w:val="006F6F4A"/>
    <w:rsid w:val="006F7760"/>
    <w:rsid w:val="00700919"/>
    <w:rsid w:val="00704697"/>
    <w:rsid w:val="00704BE3"/>
    <w:rsid w:val="00704F7D"/>
    <w:rsid w:val="00706B68"/>
    <w:rsid w:val="00710279"/>
    <w:rsid w:val="00714A8F"/>
    <w:rsid w:val="0072101C"/>
    <w:rsid w:val="0072351A"/>
    <w:rsid w:val="00725C20"/>
    <w:rsid w:val="00727C5D"/>
    <w:rsid w:val="007300D8"/>
    <w:rsid w:val="00733112"/>
    <w:rsid w:val="00733818"/>
    <w:rsid w:val="00733A29"/>
    <w:rsid w:val="0073581C"/>
    <w:rsid w:val="00735F73"/>
    <w:rsid w:val="0073664A"/>
    <w:rsid w:val="00736B1E"/>
    <w:rsid w:val="00737618"/>
    <w:rsid w:val="007431D1"/>
    <w:rsid w:val="0074542B"/>
    <w:rsid w:val="007502BF"/>
    <w:rsid w:val="007516CC"/>
    <w:rsid w:val="00751878"/>
    <w:rsid w:val="00754210"/>
    <w:rsid w:val="007565D6"/>
    <w:rsid w:val="00763E33"/>
    <w:rsid w:val="007646A0"/>
    <w:rsid w:val="00764F30"/>
    <w:rsid w:val="007655B2"/>
    <w:rsid w:val="007704B9"/>
    <w:rsid w:val="00771AB8"/>
    <w:rsid w:val="00771B02"/>
    <w:rsid w:val="007744FF"/>
    <w:rsid w:val="00775178"/>
    <w:rsid w:val="007800DC"/>
    <w:rsid w:val="007807AD"/>
    <w:rsid w:val="007819D5"/>
    <w:rsid w:val="007819D6"/>
    <w:rsid w:val="0078281D"/>
    <w:rsid w:val="00782D80"/>
    <w:rsid w:val="00785DF5"/>
    <w:rsid w:val="00790BAE"/>
    <w:rsid w:val="007930C4"/>
    <w:rsid w:val="00796235"/>
    <w:rsid w:val="007A0696"/>
    <w:rsid w:val="007A264C"/>
    <w:rsid w:val="007A41F6"/>
    <w:rsid w:val="007A5064"/>
    <w:rsid w:val="007B255E"/>
    <w:rsid w:val="007B628B"/>
    <w:rsid w:val="007B6543"/>
    <w:rsid w:val="007B6F4F"/>
    <w:rsid w:val="007C5923"/>
    <w:rsid w:val="007C6467"/>
    <w:rsid w:val="007C7089"/>
    <w:rsid w:val="007D06BA"/>
    <w:rsid w:val="007D1AD0"/>
    <w:rsid w:val="007D22F4"/>
    <w:rsid w:val="007D445E"/>
    <w:rsid w:val="007D58CA"/>
    <w:rsid w:val="007D6989"/>
    <w:rsid w:val="007E04C1"/>
    <w:rsid w:val="007E0C2C"/>
    <w:rsid w:val="007E0F8D"/>
    <w:rsid w:val="007E7E39"/>
    <w:rsid w:val="007F28F1"/>
    <w:rsid w:val="00800D7D"/>
    <w:rsid w:val="00802BD6"/>
    <w:rsid w:val="00803075"/>
    <w:rsid w:val="00804084"/>
    <w:rsid w:val="00804346"/>
    <w:rsid w:val="008051DE"/>
    <w:rsid w:val="0080701B"/>
    <w:rsid w:val="00807EF0"/>
    <w:rsid w:val="00812100"/>
    <w:rsid w:val="008210E4"/>
    <w:rsid w:val="00821ECF"/>
    <w:rsid w:val="008229BE"/>
    <w:rsid w:val="00823159"/>
    <w:rsid w:val="00823F94"/>
    <w:rsid w:val="0082727D"/>
    <w:rsid w:val="00836B1A"/>
    <w:rsid w:val="00844061"/>
    <w:rsid w:val="00847DBB"/>
    <w:rsid w:val="0085067E"/>
    <w:rsid w:val="00851F3D"/>
    <w:rsid w:val="00862794"/>
    <w:rsid w:val="00863DBD"/>
    <w:rsid w:val="008648D1"/>
    <w:rsid w:val="0086597D"/>
    <w:rsid w:val="00865ED1"/>
    <w:rsid w:val="008665CF"/>
    <w:rsid w:val="008724F4"/>
    <w:rsid w:val="00872E4A"/>
    <w:rsid w:val="008733DB"/>
    <w:rsid w:val="00874C05"/>
    <w:rsid w:val="00880715"/>
    <w:rsid w:val="00881820"/>
    <w:rsid w:val="00881FD6"/>
    <w:rsid w:val="00882D85"/>
    <w:rsid w:val="008846BB"/>
    <w:rsid w:val="00884D9B"/>
    <w:rsid w:val="00887445"/>
    <w:rsid w:val="00890845"/>
    <w:rsid w:val="00891CA0"/>
    <w:rsid w:val="00892420"/>
    <w:rsid w:val="008968DE"/>
    <w:rsid w:val="008A085D"/>
    <w:rsid w:val="008A284B"/>
    <w:rsid w:val="008A3531"/>
    <w:rsid w:val="008A6C49"/>
    <w:rsid w:val="008B0565"/>
    <w:rsid w:val="008B22C5"/>
    <w:rsid w:val="008B3BC2"/>
    <w:rsid w:val="008B414E"/>
    <w:rsid w:val="008B47A8"/>
    <w:rsid w:val="008C319D"/>
    <w:rsid w:val="008C4E83"/>
    <w:rsid w:val="008C6C93"/>
    <w:rsid w:val="008D71C2"/>
    <w:rsid w:val="008D7288"/>
    <w:rsid w:val="008D7610"/>
    <w:rsid w:val="008E1251"/>
    <w:rsid w:val="008E151D"/>
    <w:rsid w:val="008E1562"/>
    <w:rsid w:val="008E2890"/>
    <w:rsid w:val="008E2B9B"/>
    <w:rsid w:val="008E39F3"/>
    <w:rsid w:val="008E7386"/>
    <w:rsid w:val="008F1702"/>
    <w:rsid w:val="008F7D44"/>
    <w:rsid w:val="00901790"/>
    <w:rsid w:val="00903942"/>
    <w:rsid w:val="00904304"/>
    <w:rsid w:val="009077F6"/>
    <w:rsid w:val="00914F0D"/>
    <w:rsid w:val="00927563"/>
    <w:rsid w:val="009279AA"/>
    <w:rsid w:val="00932DDF"/>
    <w:rsid w:val="00932F3A"/>
    <w:rsid w:val="00933370"/>
    <w:rsid w:val="0093490E"/>
    <w:rsid w:val="009363AB"/>
    <w:rsid w:val="0093669B"/>
    <w:rsid w:val="009372C8"/>
    <w:rsid w:val="00942542"/>
    <w:rsid w:val="00943FE1"/>
    <w:rsid w:val="00944153"/>
    <w:rsid w:val="00944B14"/>
    <w:rsid w:val="00944C47"/>
    <w:rsid w:val="00947A99"/>
    <w:rsid w:val="0095066F"/>
    <w:rsid w:val="00950FBD"/>
    <w:rsid w:val="00955415"/>
    <w:rsid w:val="00956749"/>
    <w:rsid w:val="00957C2C"/>
    <w:rsid w:val="009633FE"/>
    <w:rsid w:val="00965017"/>
    <w:rsid w:val="00966A24"/>
    <w:rsid w:val="009730BF"/>
    <w:rsid w:val="009734F3"/>
    <w:rsid w:val="0097684F"/>
    <w:rsid w:val="00980564"/>
    <w:rsid w:val="00982DE7"/>
    <w:rsid w:val="00984E4F"/>
    <w:rsid w:val="00986D77"/>
    <w:rsid w:val="009908A7"/>
    <w:rsid w:val="00992861"/>
    <w:rsid w:val="00992E00"/>
    <w:rsid w:val="0099435A"/>
    <w:rsid w:val="0099603E"/>
    <w:rsid w:val="009979AE"/>
    <w:rsid w:val="009A3C82"/>
    <w:rsid w:val="009A4A8D"/>
    <w:rsid w:val="009A4D80"/>
    <w:rsid w:val="009A5C00"/>
    <w:rsid w:val="009A7179"/>
    <w:rsid w:val="009A7443"/>
    <w:rsid w:val="009B0C12"/>
    <w:rsid w:val="009B10A0"/>
    <w:rsid w:val="009B14D0"/>
    <w:rsid w:val="009B1696"/>
    <w:rsid w:val="009B2895"/>
    <w:rsid w:val="009B2911"/>
    <w:rsid w:val="009B2E42"/>
    <w:rsid w:val="009B5787"/>
    <w:rsid w:val="009C1E26"/>
    <w:rsid w:val="009C2ED4"/>
    <w:rsid w:val="009C5450"/>
    <w:rsid w:val="009C7598"/>
    <w:rsid w:val="009D0EA9"/>
    <w:rsid w:val="009D14E8"/>
    <w:rsid w:val="009D4CCF"/>
    <w:rsid w:val="009D5DCE"/>
    <w:rsid w:val="009D5EBB"/>
    <w:rsid w:val="009D6D42"/>
    <w:rsid w:val="009E1199"/>
    <w:rsid w:val="009E2B71"/>
    <w:rsid w:val="009E4099"/>
    <w:rsid w:val="009E4840"/>
    <w:rsid w:val="009E614E"/>
    <w:rsid w:val="009F1140"/>
    <w:rsid w:val="009F2683"/>
    <w:rsid w:val="009F6A4F"/>
    <w:rsid w:val="00A04063"/>
    <w:rsid w:val="00A06BB6"/>
    <w:rsid w:val="00A07139"/>
    <w:rsid w:val="00A10EFC"/>
    <w:rsid w:val="00A12542"/>
    <w:rsid w:val="00A167DA"/>
    <w:rsid w:val="00A20389"/>
    <w:rsid w:val="00A20EBB"/>
    <w:rsid w:val="00A21BBA"/>
    <w:rsid w:val="00A223EF"/>
    <w:rsid w:val="00A23E41"/>
    <w:rsid w:val="00A26383"/>
    <w:rsid w:val="00A31C3B"/>
    <w:rsid w:val="00A32906"/>
    <w:rsid w:val="00A32C91"/>
    <w:rsid w:val="00A332C2"/>
    <w:rsid w:val="00A34CBF"/>
    <w:rsid w:val="00A36CEF"/>
    <w:rsid w:val="00A36F6A"/>
    <w:rsid w:val="00A40678"/>
    <w:rsid w:val="00A43BBA"/>
    <w:rsid w:val="00A44171"/>
    <w:rsid w:val="00A44224"/>
    <w:rsid w:val="00A443C4"/>
    <w:rsid w:val="00A45708"/>
    <w:rsid w:val="00A45DF6"/>
    <w:rsid w:val="00A50470"/>
    <w:rsid w:val="00A5657E"/>
    <w:rsid w:val="00A60966"/>
    <w:rsid w:val="00A64352"/>
    <w:rsid w:val="00A6485C"/>
    <w:rsid w:val="00A657C9"/>
    <w:rsid w:val="00A7007C"/>
    <w:rsid w:val="00A70BD7"/>
    <w:rsid w:val="00A7182D"/>
    <w:rsid w:val="00A75D40"/>
    <w:rsid w:val="00A75E70"/>
    <w:rsid w:val="00A77CB7"/>
    <w:rsid w:val="00A80478"/>
    <w:rsid w:val="00A80EE3"/>
    <w:rsid w:val="00A82363"/>
    <w:rsid w:val="00A873CD"/>
    <w:rsid w:val="00A90C1B"/>
    <w:rsid w:val="00A923C1"/>
    <w:rsid w:val="00A92707"/>
    <w:rsid w:val="00A944B7"/>
    <w:rsid w:val="00A9698E"/>
    <w:rsid w:val="00AA10D5"/>
    <w:rsid w:val="00AA2908"/>
    <w:rsid w:val="00AA33CD"/>
    <w:rsid w:val="00AA4CAE"/>
    <w:rsid w:val="00AB28E2"/>
    <w:rsid w:val="00AB2BBA"/>
    <w:rsid w:val="00AB601D"/>
    <w:rsid w:val="00AC0E08"/>
    <w:rsid w:val="00AC5939"/>
    <w:rsid w:val="00AC597E"/>
    <w:rsid w:val="00AD031B"/>
    <w:rsid w:val="00AD0EEC"/>
    <w:rsid w:val="00AD74FF"/>
    <w:rsid w:val="00AE16A5"/>
    <w:rsid w:val="00AE41D8"/>
    <w:rsid w:val="00AE49A5"/>
    <w:rsid w:val="00AE5950"/>
    <w:rsid w:val="00AF19E5"/>
    <w:rsid w:val="00AF1EAF"/>
    <w:rsid w:val="00AF228A"/>
    <w:rsid w:val="00AF2F5F"/>
    <w:rsid w:val="00AF6023"/>
    <w:rsid w:val="00B03329"/>
    <w:rsid w:val="00B05191"/>
    <w:rsid w:val="00B1089F"/>
    <w:rsid w:val="00B10B40"/>
    <w:rsid w:val="00B119A6"/>
    <w:rsid w:val="00B14AC9"/>
    <w:rsid w:val="00B14D42"/>
    <w:rsid w:val="00B1660F"/>
    <w:rsid w:val="00B1674C"/>
    <w:rsid w:val="00B23809"/>
    <w:rsid w:val="00B27889"/>
    <w:rsid w:val="00B30435"/>
    <w:rsid w:val="00B3224D"/>
    <w:rsid w:val="00B36589"/>
    <w:rsid w:val="00B36A92"/>
    <w:rsid w:val="00B36D26"/>
    <w:rsid w:val="00B412D2"/>
    <w:rsid w:val="00B4455E"/>
    <w:rsid w:val="00B4581B"/>
    <w:rsid w:val="00B45A31"/>
    <w:rsid w:val="00B475AD"/>
    <w:rsid w:val="00B509EF"/>
    <w:rsid w:val="00B50CD6"/>
    <w:rsid w:val="00B62D47"/>
    <w:rsid w:val="00B635A2"/>
    <w:rsid w:val="00B63EEE"/>
    <w:rsid w:val="00B657C7"/>
    <w:rsid w:val="00B65AEB"/>
    <w:rsid w:val="00B668FD"/>
    <w:rsid w:val="00B701D8"/>
    <w:rsid w:val="00B73926"/>
    <w:rsid w:val="00B7700E"/>
    <w:rsid w:val="00B77D64"/>
    <w:rsid w:val="00B801A8"/>
    <w:rsid w:val="00B81899"/>
    <w:rsid w:val="00B8191A"/>
    <w:rsid w:val="00B9051D"/>
    <w:rsid w:val="00B91383"/>
    <w:rsid w:val="00B9203C"/>
    <w:rsid w:val="00B96B6D"/>
    <w:rsid w:val="00BA24B9"/>
    <w:rsid w:val="00BA2CA2"/>
    <w:rsid w:val="00BA49D7"/>
    <w:rsid w:val="00BA5178"/>
    <w:rsid w:val="00BA675E"/>
    <w:rsid w:val="00BA6A71"/>
    <w:rsid w:val="00BA6C49"/>
    <w:rsid w:val="00BB057E"/>
    <w:rsid w:val="00BB539A"/>
    <w:rsid w:val="00BB5ADC"/>
    <w:rsid w:val="00BB5E45"/>
    <w:rsid w:val="00BC25D4"/>
    <w:rsid w:val="00BC2AE8"/>
    <w:rsid w:val="00BC3365"/>
    <w:rsid w:val="00BD3F6F"/>
    <w:rsid w:val="00BD5D4A"/>
    <w:rsid w:val="00BE1B5A"/>
    <w:rsid w:val="00BE7C54"/>
    <w:rsid w:val="00BF1923"/>
    <w:rsid w:val="00BF51CF"/>
    <w:rsid w:val="00C017DB"/>
    <w:rsid w:val="00C077CB"/>
    <w:rsid w:val="00C12A15"/>
    <w:rsid w:val="00C1521B"/>
    <w:rsid w:val="00C1648A"/>
    <w:rsid w:val="00C16C57"/>
    <w:rsid w:val="00C22013"/>
    <w:rsid w:val="00C22777"/>
    <w:rsid w:val="00C25491"/>
    <w:rsid w:val="00C309E0"/>
    <w:rsid w:val="00C31F87"/>
    <w:rsid w:val="00C33836"/>
    <w:rsid w:val="00C343E4"/>
    <w:rsid w:val="00C367CA"/>
    <w:rsid w:val="00C36E67"/>
    <w:rsid w:val="00C36F0C"/>
    <w:rsid w:val="00C370A8"/>
    <w:rsid w:val="00C376F6"/>
    <w:rsid w:val="00C404FA"/>
    <w:rsid w:val="00C43F91"/>
    <w:rsid w:val="00C44DE6"/>
    <w:rsid w:val="00C45C4D"/>
    <w:rsid w:val="00C5080B"/>
    <w:rsid w:val="00C50AAD"/>
    <w:rsid w:val="00C54196"/>
    <w:rsid w:val="00C5438D"/>
    <w:rsid w:val="00C54753"/>
    <w:rsid w:val="00C60270"/>
    <w:rsid w:val="00C60775"/>
    <w:rsid w:val="00C679B1"/>
    <w:rsid w:val="00C7566F"/>
    <w:rsid w:val="00C758EF"/>
    <w:rsid w:val="00C7777C"/>
    <w:rsid w:val="00C81AC1"/>
    <w:rsid w:val="00C86B48"/>
    <w:rsid w:val="00C87D26"/>
    <w:rsid w:val="00C87D9B"/>
    <w:rsid w:val="00C91811"/>
    <w:rsid w:val="00C95C73"/>
    <w:rsid w:val="00CA0AA2"/>
    <w:rsid w:val="00CB0D1F"/>
    <w:rsid w:val="00CB35A4"/>
    <w:rsid w:val="00CB6DBD"/>
    <w:rsid w:val="00CB7B2C"/>
    <w:rsid w:val="00CC0AE2"/>
    <w:rsid w:val="00CC414C"/>
    <w:rsid w:val="00CC56D4"/>
    <w:rsid w:val="00CC7538"/>
    <w:rsid w:val="00CD4CDC"/>
    <w:rsid w:val="00CD51A9"/>
    <w:rsid w:val="00CD5C6B"/>
    <w:rsid w:val="00CE1343"/>
    <w:rsid w:val="00CE1923"/>
    <w:rsid w:val="00CE1B79"/>
    <w:rsid w:val="00CE5D1B"/>
    <w:rsid w:val="00CE6222"/>
    <w:rsid w:val="00CF1059"/>
    <w:rsid w:val="00CF1553"/>
    <w:rsid w:val="00CF3B93"/>
    <w:rsid w:val="00CF663F"/>
    <w:rsid w:val="00CF676F"/>
    <w:rsid w:val="00D00B3E"/>
    <w:rsid w:val="00D0124F"/>
    <w:rsid w:val="00D020A1"/>
    <w:rsid w:val="00D04F43"/>
    <w:rsid w:val="00D12C9B"/>
    <w:rsid w:val="00D17295"/>
    <w:rsid w:val="00D209CE"/>
    <w:rsid w:val="00D214F6"/>
    <w:rsid w:val="00D22500"/>
    <w:rsid w:val="00D271C8"/>
    <w:rsid w:val="00D30CDE"/>
    <w:rsid w:val="00D35F6C"/>
    <w:rsid w:val="00D411A6"/>
    <w:rsid w:val="00D429EA"/>
    <w:rsid w:val="00D42D18"/>
    <w:rsid w:val="00D435F8"/>
    <w:rsid w:val="00D46A68"/>
    <w:rsid w:val="00D508AF"/>
    <w:rsid w:val="00D52341"/>
    <w:rsid w:val="00D54637"/>
    <w:rsid w:val="00D62AD2"/>
    <w:rsid w:val="00D637F4"/>
    <w:rsid w:val="00D63CCF"/>
    <w:rsid w:val="00D6636C"/>
    <w:rsid w:val="00D670A8"/>
    <w:rsid w:val="00D71DBF"/>
    <w:rsid w:val="00D745A1"/>
    <w:rsid w:val="00D804C2"/>
    <w:rsid w:val="00D82DCD"/>
    <w:rsid w:val="00D8475D"/>
    <w:rsid w:val="00D85E56"/>
    <w:rsid w:val="00D90085"/>
    <w:rsid w:val="00D92673"/>
    <w:rsid w:val="00D92D5F"/>
    <w:rsid w:val="00D93465"/>
    <w:rsid w:val="00D95E81"/>
    <w:rsid w:val="00D96B2E"/>
    <w:rsid w:val="00DA27D6"/>
    <w:rsid w:val="00DA2AD1"/>
    <w:rsid w:val="00DA404C"/>
    <w:rsid w:val="00DB0CD2"/>
    <w:rsid w:val="00DB4D76"/>
    <w:rsid w:val="00DB4FE5"/>
    <w:rsid w:val="00DB54F2"/>
    <w:rsid w:val="00DC4B70"/>
    <w:rsid w:val="00DC4FAF"/>
    <w:rsid w:val="00DC6FB5"/>
    <w:rsid w:val="00DD0505"/>
    <w:rsid w:val="00DD0E9A"/>
    <w:rsid w:val="00DD302E"/>
    <w:rsid w:val="00DD3D1A"/>
    <w:rsid w:val="00DE1530"/>
    <w:rsid w:val="00DE3108"/>
    <w:rsid w:val="00DE38A4"/>
    <w:rsid w:val="00DE3A5B"/>
    <w:rsid w:val="00DE4C69"/>
    <w:rsid w:val="00DE57A1"/>
    <w:rsid w:val="00DE6C0D"/>
    <w:rsid w:val="00DE7B10"/>
    <w:rsid w:val="00DF0BDD"/>
    <w:rsid w:val="00DF2E77"/>
    <w:rsid w:val="00DF4F2D"/>
    <w:rsid w:val="00E00D7A"/>
    <w:rsid w:val="00E022F7"/>
    <w:rsid w:val="00E116A3"/>
    <w:rsid w:val="00E13559"/>
    <w:rsid w:val="00E14496"/>
    <w:rsid w:val="00E149D0"/>
    <w:rsid w:val="00E15753"/>
    <w:rsid w:val="00E1603A"/>
    <w:rsid w:val="00E20710"/>
    <w:rsid w:val="00E20D7A"/>
    <w:rsid w:val="00E30E6D"/>
    <w:rsid w:val="00E32F05"/>
    <w:rsid w:val="00E41EA3"/>
    <w:rsid w:val="00E43841"/>
    <w:rsid w:val="00E53CE5"/>
    <w:rsid w:val="00E560E1"/>
    <w:rsid w:val="00E5638A"/>
    <w:rsid w:val="00E63644"/>
    <w:rsid w:val="00E63B88"/>
    <w:rsid w:val="00E668F2"/>
    <w:rsid w:val="00E66B5B"/>
    <w:rsid w:val="00E67535"/>
    <w:rsid w:val="00E71869"/>
    <w:rsid w:val="00E7275F"/>
    <w:rsid w:val="00E73B70"/>
    <w:rsid w:val="00E74DF1"/>
    <w:rsid w:val="00E75148"/>
    <w:rsid w:val="00E76120"/>
    <w:rsid w:val="00E76AD1"/>
    <w:rsid w:val="00E77706"/>
    <w:rsid w:val="00E8206D"/>
    <w:rsid w:val="00E8216F"/>
    <w:rsid w:val="00E84186"/>
    <w:rsid w:val="00E85567"/>
    <w:rsid w:val="00E86E7C"/>
    <w:rsid w:val="00E87899"/>
    <w:rsid w:val="00E92303"/>
    <w:rsid w:val="00E95E91"/>
    <w:rsid w:val="00E96DA1"/>
    <w:rsid w:val="00E97756"/>
    <w:rsid w:val="00EA04FB"/>
    <w:rsid w:val="00EA3B00"/>
    <w:rsid w:val="00EB08AC"/>
    <w:rsid w:val="00EB5D65"/>
    <w:rsid w:val="00EB6C9F"/>
    <w:rsid w:val="00EB6CBC"/>
    <w:rsid w:val="00EC26AB"/>
    <w:rsid w:val="00EC3486"/>
    <w:rsid w:val="00EC4A90"/>
    <w:rsid w:val="00EC7598"/>
    <w:rsid w:val="00ED15BA"/>
    <w:rsid w:val="00ED4B76"/>
    <w:rsid w:val="00ED70DE"/>
    <w:rsid w:val="00EE0483"/>
    <w:rsid w:val="00EE4ED5"/>
    <w:rsid w:val="00EE678E"/>
    <w:rsid w:val="00EE7CDA"/>
    <w:rsid w:val="00EF061B"/>
    <w:rsid w:val="00EF5FC3"/>
    <w:rsid w:val="00EF715B"/>
    <w:rsid w:val="00EF79F1"/>
    <w:rsid w:val="00EF7B41"/>
    <w:rsid w:val="00F0203A"/>
    <w:rsid w:val="00F03990"/>
    <w:rsid w:val="00F03A19"/>
    <w:rsid w:val="00F06F9A"/>
    <w:rsid w:val="00F10DCF"/>
    <w:rsid w:val="00F1545E"/>
    <w:rsid w:val="00F24ED2"/>
    <w:rsid w:val="00F26927"/>
    <w:rsid w:val="00F30F68"/>
    <w:rsid w:val="00F326EC"/>
    <w:rsid w:val="00F32C07"/>
    <w:rsid w:val="00F35C20"/>
    <w:rsid w:val="00F40AE7"/>
    <w:rsid w:val="00F42E79"/>
    <w:rsid w:val="00F46D22"/>
    <w:rsid w:val="00F505E9"/>
    <w:rsid w:val="00F52A0A"/>
    <w:rsid w:val="00F53A00"/>
    <w:rsid w:val="00F5764C"/>
    <w:rsid w:val="00F607B5"/>
    <w:rsid w:val="00F631F5"/>
    <w:rsid w:val="00F6753C"/>
    <w:rsid w:val="00F72815"/>
    <w:rsid w:val="00F72E1C"/>
    <w:rsid w:val="00F73F4A"/>
    <w:rsid w:val="00F77AA4"/>
    <w:rsid w:val="00F81654"/>
    <w:rsid w:val="00F8212B"/>
    <w:rsid w:val="00F82C7F"/>
    <w:rsid w:val="00F84A8D"/>
    <w:rsid w:val="00F862CA"/>
    <w:rsid w:val="00F9023B"/>
    <w:rsid w:val="00F91536"/>
    <w:rsid w:val="00F918B4"/>
    <w:rsid w:val="00F93B63"/>
    <w:rsid w:val="00F94ED0"/>
    <w:rsid w:val="00F95937"/>
    <w:rsid w:val="00FA248F"/>
    <w:rsid w:val="00FA5452"/>
    <w:rsid w:val="00FA6FB7"/>
    <w:rsid w:val="00FB041D"/>
    <w:rsid w:val="00FB3E23"/>
    <w:rsid w:val="00FB5621"/>
    <w:rsid w:val="00FB5738"/>
    <w:rsid w:val="00FB763F"/>
    <w:rsid w:val="00FC1718"/>
    <w:rsid w:val="00FC242D"/>
    <w:rsid w:val="00FC47BA"/>
    <w:rsid w:val="00FC687F"/>
    <w:rsid w:val="00FC6AE9"/>
    <w:rsid w:val="00FC7730"/>
    <w:rsid w:val="00FD37E0"/>
    <w:rsid w:val="00FD3F54"/>
    <w:rsid w:val="00FD442B"/>
    <w:rsid w:val="00FD448B"/>
    <w:rsid w:val="00FD50D6"/>
    <w:rsid w:val="00FD6C53"/>
    <w:rsid w:val="00FD72BD"/>
    <w:rsid w:val="00FE23FA"/>
    <w:rsid w:val="00FE2B2E"/>
    <w:rsid w:val="00FE2D90"/>
    <w:rsid w:val="00FE4B5D"/>
    <w:rsid w:val="00FE4EE6"/>
    <w:rsid w:val="00FE65AE"/>
    <w:rsid w:val="00FF012F"/>
    <w:rsid w:val="00FF0F24"/>
    <w:rsid w:val="00FF1985"/>
    <w:rsid w:val="00FF2597"/>
    <w:rsid w:val="00FF2ED6"/>
    <w:rsid w:val="00FF54BD"/>
    <w:rsid w:val="00FF5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7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0D5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AA10D5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0D5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A10D5"/>
    <w:pPr>
      <w:keepNext/>
      <w:keepLine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rsid w:val="00AA10D5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AA10D5"/>
    <w:pPr>
      <w:keepNext/>
      <w:keepLines/>
      <w:spacing w:before="40" w:after="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numbering" w:customStyle="1" w:styleId="1">
    <w:name w:val="Нет списка1"/>
    <w:next w:val="a2"/>
    <w:uiPriority w:val="99"/>
    <w:semiHidden/>
    <w:unhideWhenUsed/>
    <w:rsid w:val="00AA10D5"/>
  </w:style>
  <w:style w:type="character" w:customStyle="1" w:styleId="20">
    <w:name w:val="Заголовок 2 Знак"/>
    <w:basedOn w:val="a0"/>
    <w:link w:val="2"/>
    <w:uiPriority w:val="9"/>
    <w:semiHidden/>
    <w:rsid w:val="00AA10D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AA10D5"/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10">
    <w:name w:val="Абзац списка1"/>
    <w:basedOn w:val="a"/>
    <w:next w:val="a3"/>
    <w:uiPriority w:val="34"/>
    <w:qFormat/>
    <w:rsid w:val="00AA10D5"/>
    <w:pPr>
      <w:spacing w:after="200" w:line="276" w:lineRule="auto"/>
      <w:ind w:left="720"/>
      <w:contextualSpacing/>
    </w:pPr>
  </w:style>
  <w:style w:type="paragraph" w:customStyle="1" w:styleId="11">
    <w:name w:val="Текст выноски1"/>
    <w:basedOn w:val="a"/>
    <w:next w:val="a4"/>
    <w:link w:val="a5"/>
    <w:uiPriority w:val="99"/>
    <w:semiHidden/>
    <w:unhideWhenUsed/>
    <w:rsid w:val="00AA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1"/>
    <w:uiPriority w:val="99"/>
    <w:semiHidden/>
    <w:rsid w:val="00AA10D5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next w:val="a6"/>
    <w:link w:val="a7"/>
    <w:uiPriority w:val="99"/>
    <w:unhideWhenUsed/>
    <w:rsid w:val="00AA1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2"/>
    <w:uiPriority w:val="99"/>
    <w:rsid w:val="00AA10D5"/>
  </w:style>
  <w:style w:type="paragraph" w:customStyle="1" w:styleId="13">
    <w:name w:val="Нижний колонтитул1"/>
    <w:basedOn w:val="a"/>
    <w:next w:val="a8"/>
    <w:link w:val="a9"/>
    <w:uiPriority w:val="99"/>
    <w:unhideWhenUsed/>
    <w:rsid w:val="00AA1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13"/>
    <w:uiPriority w:val="99"/>
    <w:rsid w:val="00AA10D5"/>
  </w:style>
  <w:style w:type="paragraph" w:styleId="aa">
    <w:name w:val="Normal (Web)"/>
    <w:basedOn w:val="a"/>
    <w:uiPriority w:val="99"/>
    <w:unhideWhenUsed/>
    <w:rsid w:val="00AA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AA10D5"/>
    <w:rPr>
      <w:b/>
      <w:bCs/>
    </w:rPr>
  </w:style>
  <w:style w:type="paragraph" w:styleId="ac">
    <w:name w:val="Body Text"/>
    <w:basedOn w:val="a"/>
    <w:link w:val="ad"/>
    <w:unhideWhenUsed/>
    <w:rsid w:val="00AA10D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A10D5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дпись"/>
    <w:basedOn w:val="a"/>
    <w:rsid w:val="00AA10D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Должность1"/>
    <w:basedOn w:val="a"/>
    <w:rsid w:val="00AA10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A1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AA10D5"/>
  </w:style>
  <w:style w:type="character" w:styleId="af">
    <w:name w:val="annotation reference"/>
    <w:basedOn w:val="a0"/>
    <w:uiPriority w:val="99"/>
    <w:semiHidden/>
    <w:unhideWhenUsed/>
    <w:rsid w:val="00AA10D5"/>
    <w:rPr>
      <w:sz w:val="16"/>
      <w:szCs w:val="16"/>
    </w:rPr>
  </w:style>
  <w:style w:type="paragraph" w:customStyle="1" w:styleId="15">
    <w:name w:val="Текст примечания1"/>
    <w:basedOn w:val="a"/>
    <w:next w:val="af0"/>
    <w:link w:val="af1"/>
    <w:uiPriority w:val="99"/>
    <w:semiHidden/>
    <w:unhideWhenUsed/>
    <w:rsid w:val="00AA10D5"/>
    <w:pPr>
      <w:spacing w:after="200"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15"/>
    <w:uiPriority w:val="99"/>
    <w:semiHidden/>
    <w:rsid w:val="00AA10D5"/>
    <w:rPr>
      <w:sz w:val="20"/>
      <w:szCs w:val="20"/>
    </w:rPr>
  </w:style>
  <w:style w:type="paragraph" w:customStyle="1" w:styleId="16">
    <w:name w:val="Тема примечания1"/>
    <w:basedOn w:val="af0"/>
    <w:next w:val="af0"/>
    <w:uiPriority w:val="99"/>
    <w:semiHidden/>
    <w:unhideWhenUsed/>
    <w:rsid w:val="00AA10D5"/>
    <w:pPr>
      <w:spacing w:after="200"/>
    </w:pPr>
    <w:rPr>
      <w:b/>
      <w:bCs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AA10D5"/>
    <w:rPr>
      <w:b/>
      <w:bCs/>
      <w:sz w:val="20"/>
      <w:szCs w:val="20"/>
    </w:rPr>
  </w:style>
  <w:style w:type="paragraph" w:customStyle="1" w:styleId="17">
    <w:name w:val="Рецензия1"/>
    <w:next w:val="af4"/>
    <w:hidden/>
    <w:uiPriority w:val="99"/>
    <w:semiHidden/>
    <w:rsid w:val="00AA10D5"/>
    <w:pPr>
      <w:spacing w:after="0" w:line="240" w:lineRule="auto"/>
    </w:pPr>
  </w:style>
  <w:style w:type="paragraph" w:customStyle="1" w:styleId="18">
    <w:name w:val="Текст сноски1"/>
    <w:basedOn w:val="a"/>
    <w:next w:val="af5"/>
    <w:link w:val="af6"/>
    <w:semiHidden/>
    <w:unhideWhenUsed/>
    <w:rsid w:val="00AA10D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18"/>
    <w:uiPriority w:val="99"/>
    <w:rsid w:val="00AA10D5"/>
    <w:rPr>
      <w:sz w:val="20"/>
      <w:szCs w:val="20"/>
    </w:rPr>
  </w:style>
  <w:style w:type="character" w:styleId="af7">
    <w:name w:val="footnote reference"/>
    <w:basedOn w:val="a0"/>
    <w:unhideWhenUsed/>
    <w:rsid w:val="00AA10D5"/>
    <w:rPr>
      <w:vertAlign w:val="superscript"/>
    </w:rPr>
  </w:style>
  <w:style w:type="paragraph" w:customStyle="1" w:styleId="ConsPlusTitle">
    <w:name w:val="ConsPlusTitle"/>
    <w:rsid w:val="00AA10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AA10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9">
    <w:name w:val="Гиперссылка1"/>
    <w:basedOn w:val="a0"/>
    <w:uiPriority w:val="99"/>
    <w:semiHidden/>
    <w:unhideWhenUsed/>
    <w:rsid w:val="00AA10D5"/>
    <w:rPr>
      <w:color w:val="0000FF"/>
      <w:u w:val="single"/>
    </w:rPr>
  </w:style>
  <w:style w:type="character" w:customStyle="1" w:styleId="210">
    <w:name w:val="Заголовок 2 Знак1"/>
    <w:basedOn w:val="a0"/>
    <w:uiPriority w:val="9"/>
    <w:semiHidden/>
    <w:rsid w:val="00AA1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810">
    <w:name w:val="Заголовок 8 Знак1"/>
    <w:basedOn w:val="a0"/>
    <w:uiPriority w:val="9"/>
    <w:semiHidden/>
    <w:rsid w:val="00AA10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AA10D5"/>
    <w:pPr>
      <w:ind w:left="720"/>
      <w:contextualSpacing/>
    </w:pPr>
  </w:style>
  <w:style w:type="paragraph" w:styleId="a4">
    <w:name w:val="Balloon Text"/>
    <w:basedOn w:val="a"/>
    <w:link w:val="1a"/>
    <w:uiPriority w:val="99"/>
    <w:semiHidden/>
    <w:unhideWhenUsed/>
    <w:rsid w:val="00AA1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a">
    <w:name w:val="Текст выноски Знак1"/>
    <w:basedOn w:val="a0"/>
    <w:link w:val="a4"/>
    <w:uiPriority w:val="99"/>
    <w:semiHidden/>
    <w:rsid w:val="00AA10D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1b"/>
    <w:uiPriority w:val="99"/>
    <w:unhideWhenUsed/>
    <w:rsid w:val="00AA1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Верхний колонтитул Знак1"/>
    <w:basedOn w:val="a0"/>
    <w:link w:val="a6"/>
    <w:uiPriority w:val="99"/>
    <w:rsid w:val="00AA10D5"/>
  </w:style>
  <w:style w:type="paragraph" w:styleId="a8">
    <w:name w:val="footer"/>
    <w:basedOn w:val="a"/>
    <w:link w:val="1c"/>
    <w:uiPriority w:val="99"/>
    <w:unhideWhenUsed/>
    <w:rsid w:val="00AA1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Нижний колонтитул Знак1"/>
    <w:basedOn w:val="a0"/>
    <w:link w:val="a8"/>
    <w:uiPriority w:val="99"/>
    <w:rsid w:val="00AA10D5"/>
  </w:style>
  <w:style w:type="paragraph" w:styleId="af0">
    <w:name w:val="annotation text"/>
    <w:basedOn w:val="a"/>
    <w:link w:val="1d"/>
    <w:uiPriority w:val="99"/>
    <w:semiHidden/>
    <w:unhideWhenUsed/>
    <w:rsid w:val="00AA10D5"/>
    <w:pPr>
      <w:spacing w:line="240" w:lineRule="auto"/>
    </w:pPr>
    <w:rPr>
      <w:sz w:val="20"/>
      <w:szCs w:val="20"/>
    </w:rPr>
  </w:style>
  <w:style w:type="character" w:customStyle="1" w:styleId="1d">
    <w:name w:val="Текст примечания Знак1"/>
    <w:basedOn w:val="a0"/>
    <w:link w:val="af0"/>
    <w:uiPriority w:val="99"/>
    <w:semiHidden/>
    <w:rsid w:val="00AA10D5"/>
    <w:rPr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AA10D5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AA10D5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A10D5"/>
    <w:pPr>
      <w:spacing w:after="0" w:line="240" w:lineRule="auto"/>
    </w:pPr>
  </w:style>
  <w:style w:type="paragraph" w:styleId="af5">
    <w:name w:val="footnote text"/>
    <w:basedOn w:val="a"/>
    <w:link w:val="1f"/>
    <w:uiPriority w:val="99"/>
    <w:unhideWhenUsed/>
    <w:rsid w:val="00AA10D5"/>
    <w:pPr>
      <w:spacing w:after="0" w:line="240" w:lineRule="auto"/>
    </w:pPr>
    <w:rPr>
      <w:sz w:val="20"/>
      <w:szCs w:val="20"/>
    </w:rPr>
  </w:style>
  <w:style w:type="character" w:customStyle="1" w:styleId="1f">
    <w:name w:val="Текст сноски Знак1"/>
    <w:basedOn w:val="a0"/>
    <w:link w:val="af5"/>
    <w:uiPriority w:val="99"/>
    <w:rsid w:val="00AA10D5"/>
    <w:rPr>
      <w:sz w:val="20"/>
      <w:szCs w:val="20"/>
    </w:rPr>
  </w:style>
  <w:style w:type="character" w:styleId="af8">
    <w:name w:val="Hyperlink"/>
    <w:basedOn w:val="a0"/>
    <w:uiPriority w:val="99"/>
    <w:semiHidden/>
    <w:unhideWhenUsed/>
    <w:rsid w:val="00AA10D5"/>
    <w:rPr>
      <w:color w:val="0563C1" w:themeColor="hyperlink"/>
      <w:u w:val="single"/>
    </w:rPr>
  </w:style>
  <w:style w:type="table" w:styleId="af9">
    <w:name w:val="Table Grid"/>
    <w:basedOn w:val="a1"/>
    <w:uiPriority w:val="39"/>
    <w:rsid w:val="002D5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rsid w:val="008231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caption4">
    <w:name w:val="caption4"/>
    <w:basedOn w:val="a"/>
    <w:rsid w:val="00B36A92"/>
    <w:pPr>
      <w:spacing w:after="0" w:line="375" w:lineRule="atLeast"/>
    </w:pPr>
    <w:rPr>
      <w:rFonts w:ascii="Tahoma" w:eastAsia="Times New Roman" w:hAnsi="Tahoma" w:cs="Tahoma"/>
      <w:color w:val="292929"/>
      <w:sz w:val="23"/>
      <w:szCs w:val="23"/>
      <w:lang w:eastAsia="ru-RU"/>
    </w:rPr>
  </w:style>
  <w:style w:type="character" w:customStyle="1" w:styleId="afa">
    <w:name w:val="Основной текст_"/>
    <w:link w:val="1f0"/>
    <w:locked/>
    <w:rsid w:val="00E7275F"/>
    <w:rPr>
      <w:rFonts w:cs="Times New Roman"/>
      <w:spacing w:val="4"/>
      <w:sz w:val="23"/>
      <w:szCs w:val="23"/>
      <w:shd w:val="clear" w:color="auto" w:fill="FFFFFF"/>
    </w:rPr>
  </w:style>
  <w:style w:type="paragraph" w:customStyle="1" w:styleId="1f0">
    <w:name w:val="Основной текст1"/>
    <w:basedOn w:val="a"/>
    <w:link w:val="afa"/>
    <w:rsid w:val="00E7275F"/>
    <w:pPr>
      <w:widowControl w:val="0"/>
      <w:shd w:val="clear" w:color="auto" w:fill="FFFFFF"/>
      <w:spacing w:after="0" w:line="571" w:lineRule="exact"/>
    </w:pPr>
    <w:rPr>
      <w:rFonts w:cs="Times New Roman"/>
      <w:spacing w:val="4"/>
      <w:sz w:val="23"/>
      <w:szCs w:val="23"/>
      <w:shd w:val="clear" w:color="auto" w:fill="FFFFFF"/>
    </w:rPr>
  </w:style>
  <w:style w:type="paragraph" w:customStyle="1" w:styleId="Default">
    <w:name w:val="Default"/>
    <w:uiPriority w:val="99"/>
    <w:rsid w:val="004D7B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A2DD-86E6-4007-A5F3-BA0806F4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9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ин Р.Ю.</dc:creator>
  <cp:keywords/>
  <dc:description/>
  <cp:lastModifiedBy>жданова</cp:lastModifiedBy>
  <cp:revision>138</cp:revision>
  <cp:lastPrinted>2019-01-21T06:41:00Z</cp:lastPrinted>
  <dcterms:created xsi:type="dcterms:W3CDTF">2018-12-05T08:19:00Z</dcterms:created>
  <dcterms:modified xsi:type="dcterms:W3CDTF">2019-01-25T05:41:00Z</dcterms:modified>
</cp:coreProperties>
</file>